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1BFB618E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3198"/>
        <w:gridCol w:w="3198"/>
        <w:gridCol w:w="3199"/>
      </w:tblGrid>
      <w:tr w:rsidR="00452228" w14:paraId="2C56F6F0" w14:textId="77777777" w:rsidTr="00EA5D5E">
        <w:trPr>
          <w:trHeight w:val="406"/>
        </w:trPr>
        <w:tc>
          <w:tcPr>
            <w:tcW w:w="3198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198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99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EA5D5E">
        <w:trPr>
          <w:trHeight w:val="148"/>
        </w:trPr>
        <w:tc>
          <w:tcPr>
            <w:tcW w:w="3198" w:type="dxa"/>
          </w:tcPr>
          <w:p w14:paraId="1F4C24FD" w14:textId="3D102CEB" w:rsidR="00452228" w:rsidRDefault="00014929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. </w:t>
            </w:r>
            <w:proofErr w:type="spellStart"/>
            <w:r>
              <w:rPr>
                <w:b/>
                <w:bCs/>
              </w:rPr>
              <w:t>Yosua</w:t>
            </w:r>
            <w:proofErr w:type="spellEnd"/>
            <w:r>
              <w:rPr>
                <w:b/>
                <w:bCs/>
              </w:rPr>
              <w:t xml:space="preserve"> P. </w:t>
            </w:r>
            <w:proofErr w:type="spellStart"/>
            <w:r>
              <w:rPr>
                <w:b/>
                <w:bCs/>
              </w:rPr>
              <w:t>Habeahan</w:t>
            </w:r>
            <w:proofErr w:type="spellEnd"/>
          </w:p>
        </w:tc>
        <w:tc>
          <w:tcPr>
            <w:tcW w:w="3198" w:type="dxa"/>
          </w:tcPr>
          <w:p w14:paraId="4733C28B" w14:textId="54E09B0C" w:rsidR="00452228" w:rsidRDefault="00014929" w:rsidP="00FA302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199" w:type="dxa"/>
          </w:tcPr>
          <w:p w14:paraId="27BB3706" w14:textId="77AD5493" w:rsidR="00452228" w:rsidRDefault="00014929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09 September 2022</w:t>
            </w:r>
          </w:p>
        </w:tc>
      </w:tr>
      <w:tr w:rsidR="00452228" w14:paraId="5670F6EB" w14:textId="77777777" w:rsidTr="00EA5D5E">
        <w:trPr>
          <w:trHeight w:val="148"/>
        </w:trPr>
        <w:tc>
          <w:tcPr>
            <w:tcW w:w="9595" w:type="dxa"/>
            <w:gridSpan w:val="3"/>
          </w:tcPr>
          <w:p w14:paraId="45FEAE49" w14:textId="29EACA98" w:rsidR="00452228" w:rsidRDefault="00014929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[No.1</w:t>
            </w:r>
            <w:r w:rsid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EA5D5E">
        <w:trPr>
          <w:trHeight w:val="148"/>
        </w:trPr>
        <w:tc>
          <w:tcPr>
            <w:tcW w:w="9595" w:type="dxa"/>
            <w:gridSpan w:val="3"/>
          </w:tcPr>
          <w:p w14:paraId="46BD6B64" w14:textId="4990EDE1" w:rsidR="00452228" w:rsidRDefault="00C04942" w:rsidP="003300E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proofErr w:type="spellStart"/>
            <w:r w:rsidR="00510A7F">
              <w:t>dan</w:t>
            </w:r>
            <w:proofErr w:type="spellEnd"/>
            <w:r w:rsidR="00510A7F">
              <w:t xml:space="preserve"> </w:t>
            </w:r>
            <w:r w:rsidR="00014929">
              <w:t>variable</w:t>
            </w:r>
          </w:p>
          <w:p w14:paraId="196F5F82" w14:textId="74AF4D8F" w:rsidR="00E25420" w:rsidRDefault="00014929" w:rsidP="00E25420">
            <w:pPr>
              <w:pStyle w:val="ListParagraph"/>
              <w:spacing w:after="0" w:line="240" w:lineRule="auto"/>
            </w:pP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OperatorAritmatik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{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main(String[]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)  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//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//operator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ritmatik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b: " +b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a + b = " + (a - b)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: 20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b: 3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 - b = 17</w:t>
            </w:r>
          </w:p>
          <w:p w14:paraId="4AEEA3D9" w14:textId="77777777" w:rsidR="00E25420" w:rsidRPr="00E25420" w:rsidRDefault="00E25420" w:rsidP="00E25420">
            <w:pPr>
              <w:rPr>
                <w:b/>
                <w:bCs/>
              </w:rPr>
            </w:pPr>
          </w:p>
        </w:tc>
      </w:tr>
      <w:tr w:rsidR="00C04942" w14:paraId="634AD5FA" w14:textId="77777777" w:rsidTr="00EA5D5E">
        <w:trPr>
          <w:trHeight w:val="148"/>
        </w:trPr>
        <w:tc>
          <w:tcPr>
            <w:tcW w:w="9595" w:type="dxa"/>
            <w:gridSpan w:val="3"/>
          </w:tcPr>
          <w:p w14:paraId="35ADB022" w14:textId="3090423B" w:rsidR="00C04942" w:rsidRDefault="00014929" w:rsidP="00C04942">
            <w:r>
              <w:rPr>
                <w:b/>
                <w:bCs/>
              </w:rPr>
              <w:t>[No.1</w:t>
            </w:r>
            <w:r w:rsid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Penyusunan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Algoritma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dan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Kode</w:t>
            </w:r>
            <w:proofErr w:type="spellEnd"/>
            <w:r w:rsidR="00C04942">
              <w:rPr>
                <w:b/>
                <w:bCs/>
              </w:rPr>
              <w:t xml:space="preserve"> Program</w:t>
            </w:r>
          </w:p>
        </w:tc>
      </w:tr>
      <w:tr w:rsidR="00C04942" w14:paraId="0283B28E" w14:textId="77777777" w:rsidTr="00EA5D5E">
        <w:trPr>
          <w:trHeight w:val="148"/>
        </w:trPr>
        <w:tc>
          <w:tcPr>
            <w:tcW w:w="9595" w:type="dxa"/>
            <w:gridSpan w:val="3"/>
          </w:tcPr>
          <w:p w14:paraId="35B894FB" w14:textId="1FA844F4" w:rsidR="00C04942" w:rsidRDefault="00C04942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 w:rsidR="0067163E">
              <w:t>solusi</w:t>
            </w:r>
            <w:proofErr w:type="spellEnd"/>
          </w:p>
          <w:p w14:paraId="05383B7A" w14:textId="144B12DA" w:rsidR="00C04942" w:rsidRDefault="00C04942" w:rsidP="00C04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 w:rsidR="00014929">
              <w:t xml:space="preserve"> </w:t>
            </w:r>
          </w:p>
          <w:p w14:paraId="6EAE1A78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onm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{</w:t>
            </w:r>
          </w:p>
          <w:p w14:paraId="283A6C26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public static void main(String[]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rgs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14:paraId="6453BFB3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7BEE2452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a = 20, b = 3;</w:t>
            </w:r>
          </w:p>
          <w:p w14:paraId="79F44603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//operator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u w:val="single"/>
                <w:lang w:val="en-US"/>
              </w:rPr>
              <w:t>aritmatika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B2ED468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("a: " +a); </w:t>
            </w:r>
          </w:p>
          <w:p w14:paraId="3E97623D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("b: " +b); </w:t>
            </w:r>
          </w:p>
          <w:p w14:paraId="50A08A70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a + b = " + (a + b));</w:t>
            </w:r>
          </w:p>
          <w:p w14:paraId="39EBC115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</w:p>
          <w:p w14:paraId="245B06AA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//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u w:val="single"/>
                <w:lang w:val="en-US"/>
              </w:rPr>
              <w:t>latiha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  <w:p w14:paraId="531B7EE6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\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nLatiha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menggunaka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operator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pada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java ");</w:t>
            </w:r>
          </w:p>
          <w:p w14:paraId="60E020E8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a + b = " + (a + b));</w:t>
            </w:r>
          </w:p>
          <w:p w14:paraId="115B5EF1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a - b = " + (a - b));</w:t>
            </w:r>
          </w:p>
          <w:p w14:paraId="79560449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a * b = " + (a * b));</w:t>
            </w:r>
          </w:p>
          <w:p w14:paraId="73EF6252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a / b = " + (a / b));</w:t>
            </w:r>
          </w:p>
          <w:p w14:paraId="419BE318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"a % b = " + (a % b));</w:t>
            </w:r>
          </w:p>
          <w:p w14:paraId="1463DA93" w14:textId="77777777" w:rsid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  <w:t xml:space="preserve">  </w:t>
            </w:r>
          </w:p>
          <w:p w14:paraId="55C4FE7C" w14:textId="77777777" w:rsid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0163C706" w14:textId="77777777" w:rsid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1F1EF556" w14:textId="77777777" w:rsidR="00014929" w:rsidRDefault="00014929" w:rsidP="00014929">
            <w:pPr>
              <w:pStyle w:val="ListParagraph"/>
              <w:spacing w:after="0" w:line="240" w:lineRule="auto"/>
              <w:ind w:left="1169"/>
            </w:pPr>
          </w:p>
          <w:p w14:paraId="50397BC8" w14:textId="5A2D2528" w:rsidR="00C04942" w:rsidRDefault="00C04942" w:rsidP="003300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2A187B92" w14:textId="46ACAE61" w:rsidR="00B263DA" w:rsidRDefault="00B263DA" w:rsidP="00B263DA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variable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</w:p>
          <w:p w14:paraId="69AAA1C4" w14:textId="6269C525" w:rsidR="00B263DA" w:rsidRDefault="002D299F" w:rsidP="002D299F">
            <w:pPr>
              <w:pStyle w:val="ListParagraph"/>
              <w:tabs>
                <w:tab w:val="left" w:pos="3222"/>
              </w:tabs>
              <w:spacing w:after="0" w:line="240" w:lineRule="auto"/>
              <w:ind w:left="1169"/>
            </w:pPr>
            <w:r>
              <w:tab/>
            </w:r>
          </w:p>
          <w:p w14:paraId="601EF3EF" w14:textId="5F6D3E8E" w:rsidR="00C04942" w:rsidRDefault="00C04942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r w:rsidR="00647BDE">
              <w:t xml:space="preserve"> </w:t>
            </w:r>
          </w:p>
          <w:p w14:paraId="3DF5742C" w14:textId="112EECB2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5325D6F9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int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a = 20, b = 3;        //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awal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yang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dipakai</w:t>
            </w:r>
            <w:proofErr w:type="spellEnd"/>
          </w:p>
          <w:p w14:paraId="6DB4ECF0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//operator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aritmatika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  <w:p w14:paraId="50F2B543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("a: " +a); </w:t>
            </w:r>
          </w:p>
          <w:p w14:paraId="0A20B1C5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("b: " +b); </w:t>
            </w:r>
          </w:p>
          <w:p w14:paraId="235091A8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("a + b = " + (a + b)); 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contoh</w:t>
            </w:r>
            <w:proofErr w:type="spellEnd"/>
          </w:p>
          <w:p w14:paraId="64F0B19F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</w:p>
          <w:p w14:paraId="00DB0791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latiha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1</w:t>
            </w:r>
          </w:p>
          <w:p w14:paraId="6DBE013E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lastRenderedPageBreak/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("\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nLatiha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menggunaka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operator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pada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java ");</w:t>
            </w:r>
          </w:p>
          <w:p w14:paraId="2D4290E0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("a + b = " + (a + b));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untuk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mengetahui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jumllah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dari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suatu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</w:p>
          <w:p w14:paraId="6DBCAF39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("a - b = " + (a - b));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pengurangan</w:t>
            </w:r>
            <w:proofErr w:type="spellEnd"/>
          </w:p>
          <w:p w14:paraId="7A9B1357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("a * b = " + (a * b));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perkalian</w:t>
            </w:r>
            <w:proofErr w:type="spellEnd"/>
          </w:p>
          <w:p w14:paraId="2A41F7B4" w14:textId="77777777" w:rsidR="00B263DA" w:rsidRPr="00B263DA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  <w:lang w:val="en-US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("a / b = " + (a / b));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  <w:lang w:val="en-US"/>
              </w:rPr>
              <w:t>pembagian</w:t>
            </w:r>
            <w:proofErr w:type="spellEnd"/>
          </w:p>
          <w:p w14:paraId="520CD6EF" w14:textId="3FC87B0C" w:rsidR="00B263DA" w:rsidRPr="00B263DA" w:rsidRDefault="00B263DA" w:rsidP="00B263DA">
            <w:pPr>
              <w:pStyle w:val="ListParagraph"/>
              <w:spacing w:after="0" w:line="240" w:lineRule="auto"/>
              <w:ind w:left="1169"/>
              <w:rPr>
                <w:color w:val="ED7D31" w:themeColor="accent2"/>
              </w:rPr>
            </w:pP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</w:rPr>
              <w:tab/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</w:rPr>
              <w:tab/>
              <w:t xml:space="preserve">  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</w:rPr>
              <w:t>System.</w:t>
            </w:r>
            <w:r w:rsidRPr="00B263DA">
              <w:rPr>
                <w:rFonts w:ascii="Consolas" w:hAnsi="Consolas" w:cs="Consolas"/>
                <w:b/>
                <w:bCs/>
                <w:i/>
                <w:iCs/>
                <w:color w:val="ED7D31" w:themeColor="accent2"/>
                <w:sz w:val="20"/>
                <w:szCs w:val="20"/>
              </w:rPr>
              <w:t>out</w:t>
            </w:r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</w:rPr>
              <w:t>.println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</w:rPr>
              <w:t>("a % b = " + (a % b));  //</w:t>
            </w:r>
            <w:proofErr w:type="spellStart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  <w:u w:val="single"/>
              </w:rPr>
              <w:t>sisa</w:t>
            </w:r>
            <w:proofErr w:type="spellEnd"/>
            <w:r w:rsidRPr="00B263DA">
              <w:rPr>
                <w:rFonts w:ascii="Consolas" w:hAnsi="Consolas" w:cs="Consolas"/>
                <w:color w:val="ED7D31" w:themeColor="accent2"/>
                <w:sz w:val="20"/>
                <w:szCs w:val="20"/>
              </w:rPr>
              <w:t>(modulus)</w:t>
            </w:r>
          </w:p>
          <w:p w14:paraId="0C7685DE" w14:textId="71CC0638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 w:rsidR="003300ED">
              <w:t>sintaks</w:t>
            </w:r>
            <w:proofErr w:type="spellEnd"/>
            <w:r w:rsidR="003300ED">
              <w:t xml:space="preserve">, </w:t>
            </w:r>
            <w:proofErr w:type="spellStart"/>
            <w:r w:rsidR="003300ED">
              <w:t>semanti</w:t>
            </w:r>
            <w:r w:rsidR="0067163E">
              <w:t>k</w:t>
            </w:r>
            <w:proofErr w:type="spellEnd"/>
            <w:r w:rsidR="003300ED">
              <w:t xml:space="preserve">, </w:t>
            </w:r>
            <w:proofErr w:type="spellStart"/>
            <w:r w:rsidR="003300ED">
              <w:t>dan</w:t>
            </w:r>
            <w:proofErr w:type="spellEnd"/>
            <w:r w:rsidR="003300ED"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22ED3C04" w14:textId="1ACC1F56" w:rsidR="00B263DA" w:rsidRDefault="00B263DA" w:rsidP="00B263DA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perinta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intak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  <w:p w14:paraId="23DAE5A2" w14:textId="77777777" w:rsidR="00B263DA" w:rsidRDefault="00B263DA" w:rsidP="00B263DA">
            <w:pPr>
              <w:pStyle w:val="ListParagraph"/>
              <w:spacing w:after="0" w:line="240" w:lineRule="auto"/>
              <w:ind w:left="1169"/>
            </w:pPr>
          </w:p>
          <w:p w14:paraId="57125157" w14:textId="7D05C46B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1DFD712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: 20</w:t>
            </w:r>
          </w:p>
          <w:p w14:paraId="734AA8B9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b: 3</w:t>
            </w:r>
          </w:p>
          <w:p w14:paraId="1237C396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 + b = 23</w:t>
            </w:r>
          </w:p>
          <w:p w14:paraId="00570712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</w:p>
          <w:p w14:paraId="25B6EC25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Latihan</w:t>
            </w:r>
            <w:proofErr w:type="spellEnd"/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menggunakan</w:t>
            </w:r>
            <w:proofErr w:type="spellEnd"/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operator </w:t>
            </w:r>
            <w:proofErr w:type="spellStart"/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pada</w:t>
            </w:r>
            <w:proofErr w:type="spellEnd"/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 xml:space="preserve"> java </w:t>
            </w:r>
          </w:p>
          <w:p w14:paraId="758E2088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 + b = 23</w:t>
            </w:r>
          </w:p>
          <w:p w14:paraId="6882E881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 - b = 17</w:t>
            </w:r>
          </w:p>
          <w:p w14:paraId="011E9AAC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 * b = 60</w:t>
            </w:r>
          </w:p>
          <w:p w14:paraId="0E206AFD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 / b = 6</w:t>
            </w:r>
          </w:p>
          <w:p w14:paraId="0CB52FBA" w14:textId="77777777" w:rsidR="00B263DA" w:rsidRPr="000924EC" w:rsidRDefault="00B263DA" w:rsidP="00B263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</w:pPr>
            <w:r w:rsidRPr="000924EC">
              <w:rPr>
                <w:rFonts w:ascii="Consolas" w:hAnsi="Consolas" w:cs="Consolas"/>
                <w:color w:val="ED7D31" w:themeColor="accent2"/>
                <w:sz w:val="20"/>
                <w:szCs w:val="20"/>
                <w:lang w:val="en-US"/>
              </w:rPr>
              <w:t>a % b = 2</w:t>
            </w:r>
          </w:p>
          <w:p w14:paraId="156A1AF6" w14:textId="77777777" w:rsidR="00B263DA" w:rsidRDefault="00B263DA" w:rsidP="00B263DA">
            <w:pPr>
              <w:pStyle w:val="ListParagraph"/>
              <w:spacing w:after="0" w:line="240" w:lineRule="auto"/>
              <w:ind w:left="1169"/>
            </w:pPr>
          </w:p>
          <w:p w14:paraId="614D4038" w14:textId="47DAD761" w:rsidR="00323454" w:rsidRDefault="00323454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07C6F144" w14:textId="1FD8F759" w:rsidR="000924EC" w:rsidRDefault="000924EC" w:rsidP="000924EC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6195D4D7" wp14:editId="080C87C4">
                  <wp:extent cx="4043082" cy="294490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su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158" cy="29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9EDC6" w14:textId="77777777" w:rsidR="00C04942" w:rsidRDefault="00C04942" w:rsidP="00C04942">
            <w:pPr>
              <w:rPr>
                <w:b/>
                <w:bCs/>
              </w:rPr>
            </w:pPr>
          </w:p>
        </w:tc>
      </w:tr>
      <w:tr w:rsidR="00C04942" w14:paraId="6772F924" w14:textId="77777777" w:rsidTr="00EA5D5E">
        <w:trPr>
          <w:trHeight w:val="148"/>
        </w:trPr>
        <w:tc>
          <w:tcPr>
            <w:tcW w:w="9595" w:type="dxa"/>
            <w:gridSpan w:val="3"/>
          </w:tcPr>
          <w:p w14:paraId="3FE24B63" w14:textId="092DBFDF" w:rsidR="00C04942" w:rsidRDefault="00014929" w:rsidP="00C04942">
            <w:r>
              <w:rPr>
                <w:b/>
                <w:bCs/>
              </w:rPr>
              <w:lastRenderedPageBreak/>
              <w:t>[No.1</w:t>
            </w:r>
            <w:r w:rsidR="00C04942" w:rsidRP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Kesimpulan</w:t>
            </w:r>
            <w:proofErr w:type="spellEnd"/>
          </w:p>
        </w:tc>
      </w:tr>
      <w:tr w:rsidR="00C04942" w14:paraId="68EA119A" w14:textId="77777777" w:rsidTr="00EA5D5E">
        <w:trPr>
          <w:trHeight w:val="148"/>
        </w:trPr>
        <w:tc>
          <w:tcPr>
            <w:tcW w:w="9595" w:type="dxa"/>
            <w:gridSpan w:val="3"/>
          </w:tcPr>
          <w:p w14:paraId="44E260F6" w14:textId="53F7D0AE" w:rsidR="00C04942" w:rsidRDefault="00C04942" w:rsidP="00C0494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Analisa</w:t>
            </w:r>
            <w:proofErr w:type="spellEnd"/>
          </w:p>
          <w:p w14:paraId="23979644" w14:textId="6F7CE56F" w:rsidR="00C04942" w:rsidRDefault="00C04942" w:rsidP="00C049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proofErr w:type="spellStart"/>
            <w:r w:rsidRPr="00C04942">
              <w:t>dan</w:t>
            </w:r>
            <w:proofErr w:type="spellEnd"/>
            <w:r w:rsidRPr="00C04942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3300ED">
              <w:t>p</w:t>
            </w:r>
            <w:r w:rsidRPr="00C04942">
              <w:t>rogram</w:t>
            </w:r>
            <w:r>
              <w:t>!</w:t>
            </w:r>
          </w:p>
          <w:p w14:paraId="0AE79A77" w14:textId="28BE008C" w:rsidR="00FB176B" w:rsidRDefault="00FB176B" w:rsidP="00FB176B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operator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</w:p>
          <w:p w14:paraId="1C27CD95" w14:textId="77777777" w:rsidR="00FB176B" w:rsidRDefault="00C04942" w:rsidP="00C049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da</w:t>
            </w:r>
            <w:proofErr w:type="spellEnd"/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</w:p>
          <w:p w14:paraId="3638E36A" w14:textId="4A3B96EA" w:rsidR="00C04942" w:rsidRDefault="00FB176B" w:rsidP="00FB176B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perator</w:t>
            </w:r>
            <w:r w:rsidR="00C04942">
              <w:t xml:space="preserve"> </w:t>
            </w:r>
          </w:p>
          <w:p w14:paraId="3F793213" w14:textId="2B5980C3" w:rsidR="00C04942" w:rsidRDefault="00C04942" w:rsidP="00C0494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C04942" w:rsidRDefault="00C04942" w:rsidP="00C049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6B1969AB" w14:textId="30975FCC" w:rsidR="00FB176B" w:rsidRDefault="00FB176B" w:rsidP="00FB176B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variable (+,/,-,*)</w:t>
            </w:r>
          </w:p>
          <w:p w14:paraId="3A42EAD4" w14:textId="77777777" w:rsidR="00FB176B" w:rsidRDefault="00FB176B" w:rsidP="00FB176B">
            <w:pPr>
              <w:pStyle w:val="ListParagraph"/>
              <w:spacing w:after="0" w:line="240" w:lineRule="auto"/>
              <w:ind w:left="1169"/>
            </w:pPr>
          </w:p>
          <w:p w14:paraId="679ED4AF" w14:textId="256FE341" w:rsidR="00C04942" w:rsidRDefault="00C04942" w:rsidP="00C0494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C04942" w:rsidRDefault="00C04942" w:rsidP="00C049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  <w:r w:rsidR="00FB176B">
              <w:t xml:space="preserve"> </w:t>
            </w:r>
          </w:p>
          <w:p w14:paraId="34379910" w14:textId="02B390B7" w:rsidR="00FB176B" w:rsidRDefault="00FB176B" w:rsidP="00FB176B">
            <w:pPr>
              <w:pStyle w:val="ListParagraph"/>
              <w:spacing w:after="0" w:line="240" w:lineRule="auto"/>
              <w:ind w:left="1169"/>
            </w:pPr>
            <w:r>
              <w:lastRenderedPageBreak/>
              <w:t xml:space="preserve">=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yang </w:t>
            </w:r>
            <w:proofErr w:type="spellStart"/>
            <w:r>
              <w:t>dikembang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="00982BD3">
              <w:t xml:space="preserve">a += b, </w:t>
            </w:r>
            <w:proofErr w:type="spellStart"/>
            <w:r w:rsidR="00982BD3">
              <w:t>karena</w:t>
            </w:r>
            <w:proofErr w:type="spellEnd"/>
            <w:r w:rsidR="00982BD3">
              <w:t xml:space="preserve"> </w:t>
            </w:r>
            <w:proofErr w:type="spellStart"/>
            <w:r w:rsidR="00982BD3">
              <w:t>hal</w:t>
            </w:r>
            <w:proofErr w:type="spellEnd"/>
            <w:r w:rsidR="00982BD3">
              <w:t xml:space="preserve"> </w:t>
            </w:r>
            <w:proofErr w:type="spellStart"/>
            <w:r w:rsidR="00982BD3">
              <w:t>tersebut</w:t>
            </w:r>
            <w:proofErr w:type="spellEnd"/>
            <w:r w:rsidR="00982BD3">
              <w:t xml:space="preserve"> </w:t>
            </w:r>
            <w:proofErr w:type="spellStart"/>
            <w:r w:rsidR="00982BD3">
              <w:t>sama</w:t>
            </w:r>
            <w:proofErr w:type="spellEnd"/>
            <w:r w:rsidR="00982BD3">
              <w:t xml:space="preserve"> </w:t>
            </w:r>
            <w:proofErr w:type="spellStart"/>
            <w:r w:rsidR="00982BD3">
              <w:t>dengan</w:t>
            </w:r>
            <w:proofErr w:type="spellEnd"/>
            <w:r w:rsidR="00982BD3">
              <w:t xml:space="preserve"> a + b = c</w:t>
            </w:r>
          </w:p>
          <w:p w14:paraId="0D073788" w14:textId="0099D84D" w:rsidR="00C04942" w:rsidRDefault="00C04942" w:rsidP="00982BD3">
            <w:pPr>
              <w:pStyle w:val="ListParagraph"/>
              <w:spacing w:after="0" w:line="240" w:lineRule="auto"/>
              <w:ind w:left="1169"/>
            </w:pPr>
          </w:p>
        </w:tc>
      </w:tr>
      <w:tr w:rsidR="00D81CA3" w14:paraId="6CCF2A00" w14:textId="77777777" w:rsidTr="00EA5D5E">
        <w:trPr>
          <w:trHeight w:val="953"/>
        </w:trPr>
        <w:tc>
          <w:tcPr>
            <w:tcW w:w="9595" w:type="dxa"/>
            <w:gridSpan w:val="3"/>
          </w:tcPr>
          <w:p w14:paraId="27394A94" w14:textId="64DAA099" w:rsidR="00D81CA3" w:rsidRDefault="00D81CA3" w:rsidP="00D81CA3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lastRenderedPageBreak/>
              <w:t>Refleksi</w:t>
            </w:r>
            <w:proofErr w:type="spellEnd"/>
          </w:p>
          <w:p w14:paraId="0DD5F9BE" w14:textId="77777777" w:rsidR="00D81CA3" w:rsidRDefault="00982BD3" w:rsidP="00982BD3"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nya</w:t>
            </w:r>
            <w:proofErr w:type="spellEnd"/>
            <w:r>
              <w:t>.</w:t>
            </w:r>
          </w:p>
          <w:p w14:paraId="324FFEBA" w14:textId="77777777" w:rsidR="00982BD3" w:rsidRDefault="00982BD3" w:rsidP="00982BD3"/>
          <w:p w14:paraId="6A08C089" w14:textId="3DC37115" w:rsidR="00982BD3" w:rsidRPr="00D81CA3" w:rsidRDefault="00982BD3" w:rsidP="00982BD3"/>
        </w:tc>
      </w:tr>
      <w:tr w:rsidR="00982BD3" w14:paraId="4F33DC43" w14:textId="77777777" w:rsidTr="00EA5D5E">
        <w:trPr>
          <w:trHeight w:val="344"/>
        </w:trPr>
        <w:tc>
          <w:tcPr>
            <w:tcW w:w="9595" w:type="dxa"/>
            <w:gridSpan w:val="3"/>
          </w:tcPr>
          <w:p w14:paraId="1EF59A79" w14:textId="17602EFD" w:rsidR="00982BD3" w:rsidRPr="00D81CA3" w:rsidRDefault="00982BD3" w:rsidP="00982B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No.2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</w:p>
        </w:tc>
      </w:tr>
      <w:tr w:rsidR="00982BD3" w14:paraId="042781A9" w14:textId="77777777" w:rsidTr="00EA5D5E">
        <w:trPr>
          <w:trHeight w:val="6358"/>
        </w:trPr>
        <w:tc>
          <w:tcPr>
            <w:tcW w:w="9595" w:type="dxa"/>
            <w:gridSpan w:val="3"/>
          </w:tcPr>
          <w:p w14:paraId="61B5CC60" w14:textId="77777777" w:rsidR="008C5D5D" w:rsidRDefault="008C5D5D" w:rsidP="008C5D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variable</w:t>
            </w:r>
          </w:p>
          <w:p w14:paraId="0AE3782B" w14:textId="77777777" w:rsidR="00982BD3" w:rsidRDefault="00982BD3" w:rsidP="00982BD3"/>
          <w:p w14:paraId="1DA1654C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public static void main(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//operator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+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53B7C84F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gurang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-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gura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4C8C6547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kali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*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kali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411621D2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mbagi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/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mbagi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20234555" w14:textId="67C01745" w:rsidR="00982BD3" w:rsidRDefault="008C5D5D" w:rsidP="008C5D5D">
            <w:pPr>
              <w:pStyle w:val="NormalWeb"/>
              <w:shd w:val="clear" w:color="auto" w:fill="FFFFFF"/>
              <w:spacing w:before="0" w:after="150"/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is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ag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%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ekarang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=0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is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ag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: " + b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}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</w:p>
        </w:tc>
      </w:tr>
      <w:tr w:rsidR="008C5D5D" w14:paraId="3A47B47C" w14:textId="77777777" w:rsidTr="00EA5D5E">
        <w:trPr>
          <w:trHeight w:val="369"/>
        </w:trPr>
        <w:tc>
          <w:tcPr>
            <w:tcW w:w="9595" w:type="dxa"/>
            <w:gridSpan w:val="3"/>
          </w:tcPr>
          <w:p w14:paraId="229B48E1" w14:textId="48447FD3" w:rsidR="008C5D5D" w:rsidRDefault="008C5D5D" w:rsidP="00982BD3">
            <w:r>
              <w:rPr>
                <w:b/>
                <w:bCs/>
              </w:rPr>
              <w:t xml:space="preserve">[No.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8C5D5D" w14:paraId="3681ED0C" w14:textId="77777777" w:rsidTr="00EA5D5E">
        <w:trPr>
          <w:trHeight w:val="10792"/>
        </w:trPr>
        <w:tc>
          <w:tcPr>
            <w:tcW w:w="9595" w:type="dxa"/>
            <w:gridSpan w:val="3"/>
          </w:tcPr>
          <w:p w14:paraId="1F34C0F6" w14:textId="6CD5E6BE" w:rsidR="008C5D5D" w:rsidRDefault="008C5D5D" w:rsidP="00982BD3"/>
          <w:p w14:paraId="75F8C383" w14:textId="77777777" w:rsidR="008C5D5D" w:rsidRDefault="008C5D5D" w:rsidP="002D299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637162C3" w14:textId="3AF080D5" w:rsidR="008C5D5D" w:rsidRDefault="002D299F" w:rsidP="002D299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</w:p>
          <w:p w14:paraId="58BC2C26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public static void main(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//operator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+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45F697AE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gurang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-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gura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2025BAF1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kali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*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kali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62816306" w14:textId="77777777" w:rsidR="008C5D5D" w:rsidRDefault="008C5D5D" w:rsidP="008C5D5D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mbagi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/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mbagi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</w:t>
            </w:r>
          </w:p>
          <w:p w14:paraId="718E63ED" w14:textId="77777777" w:rsidR="008C5D5D" w:rsidRDefault="008C5D5D" w:rsidP="008C5D5D">
            <w:pPr>
              <w:pStyle w:val="ListParagraph"/>
              <w:spacing w:after="0" w:line="240" w:lineRule="auto"/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is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bag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       b %= 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ekarang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b=0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is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Bagi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: " + b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   }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</w:p>
          <w:p w14:paraId="7E9C75FA" w14:textId="77777777" w:rsidR="002D299F" w:rsidRDefault="002D299F" w:rsidP="008C5D5D">
            <w:pPr>
              <w:pStyle w:val="ListParagraph"/>
              <w:spacing w:after="0" w:line="240" w:lineRule="auto"/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499394CB" w14:textId="355C4E5C" w:rsidR="002D299F" w:rsidRDefault="002D299F" w:rsidP="002D299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5366F3D3" w14:textId="3DC01BA5" w:rsidR="002D299F" w:rsidRDefault="002D299F" w:rsidP="002D299F">
            <w:pPr>
              <w:pStyle w:val="ListParagraph"/>
              <w:spacing w:after="0" w:line="240" w:lineRule="auto"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variable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</w:p>
          <w:p w14:paraId="1769ADEF" w14:textId="77777777" w:rsidR="002D299F" w:rsidRDefault="002D299F" w:rsidP="002D299F">
            <w:pPr>
              <w:pStyle w:val="ListParagraph"/>
              <w:spacing w:after="0" w:line="240" w:lineRule="auto"/>
            </w:pPr>
          </w:p>
          <w:p w14:paraId="04126EC9" w14:textId="658E7CCA" w:rsidR="002D299F" w:rsidRDefault="002D299F" w:rsidP="002D299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5E20B16E" w14:textId="4E03D5B2" w:rsidR="002D299F" w:rsidRDefault="002D299F" w:rsidP="002D299F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23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gurang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3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kali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60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mbagi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3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is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ag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: 3</w:t>
            </w:r>
          </w:p>
          <w:p w14:paraId="0429ED47" w14:textId="77777777" w:rsidR="002D299F" w:rsidRDefault="002D299F" w:rsidP="002D299F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4A6241C5" w14:textId="0B8EEAEF" w:rsidR="00AC3012" w:rsidRDefault="002D299F" w:rsidP="002D299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creenshot</w:t>
            </w:r>
          </w:p>
        </w:tc>
      </w:tr>
      <w:tr w:rsidR="00AC3012" w14:paraId="357BDC44" w14:textId="77777777" w:rsidTr="00EA5D5E">
        <w:trPr>
          <w:trHeight w:val="5475"/>
        </w:trPr>
        <w:tc>
          <w:tcPr>
            <w:tcW w:w="9595" w:type="dxa"/>
            <w:gridSpan w:val="3"/>
          </w:tcPr>
          <w:p w14:paraId="021A91ED" w14:textId="77777777" w:rsidR="00AC3012" w:rsidRDefault="00AC3012" w:rsidP="002D299F">
            <w:pPr>
              <w:pStyle w:val="ListParagraph"/>
              <w:spacing w:after="0" w:line="240" w:lineRule="auto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098E1898" wp14:editId="2B523383">
                  <wp:extent cx="4811842" cy="2833141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5352" r="-10464" b="1394"/>
                          <a:stretch/>
                        </pic:blipFill>
                        <pic:spPr bwMode="auto">
                          <a:xfrm>
                            <a:off x="0" y="0"/>
                            <a:ext cx="4816269" cy="283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5CE3C0" w14:textId="77777777" w:rsidR="00AC3012" w:rsidRPr="002D299F" w:rsidRDefault="00AC3012" w:rsidP="002D299F">
            <w:pPr>
              <w:pStyle w:val="ListParagraph"/>
              <w:spacing w:after="0" w:line="240" w:lineRule="auto"/>
              <w:rPr>
                <w:rStyle w:val="HTMLCode"/>
                <w:rFonts w:ascii="Consolas" w:eastAsiaTheme="minorHAnsi" w:hAnsi="Consolas"/>
                <w:sz w:val="19"/>
                <w:szCs w:val="19"/>
                <w:shd w:val="clear" w:color="auto" w:fill="F9F2F4"/>
              </w:rPr>
            </w:pPr>
          </w:p>
          <w:p w14:paraId="169A0E81" w14:textId="77777777" w:rsidR="00AC3012" w:rsidRDefault="00AC3012" w:rsidP="008C5D5D">
            <w:pPr>
              <w:pStyle w:val="ListParagraph"/>
              <w:spacing w:after="0" w:line="240" w:lineRule="auto"/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2F2B1580" w14:textId="77777777" w:rsidR="00AC3012" w:rsidRDefault="00AC3012" w:rsidP="008C5D5D">
            <w:pPr>
              <w:pStyle w:val="ListParagraph"/>
              <w:spacing w:after="0" w:line="240" w:lineRule="auto"/>
            </w:pPr>
          </w:p>
          <w:p w14:paraId="22E4908A" w14:textId="77777777" w:rsidR="00AC3012" w:rsidRDefault="00AC3012" w:rsidP="008C5D5D">
            <w:pPr>
              <w:pStyle w:val="ListParagraph"/>
              <w:spacing w:after="0" w:line="240" w:lineRule="auto"/>
            </w:pPr>
          </w:p>
          <w:p w14:paraId="3589CB16" w14:textId="77777777" w:rsidR="00AC3012" w:rsidRDefault="00AC3012" w:rsidP="008C5D5D">
            <w:pPr>
              <w:pStyle w:val="ListParagraph"/>
              <w:spacing w:after="0" w:line="240" w:lineRule="auto"/>
            </w:pPr>
          </w:p>
          <w:p w14:paraId="0240D361" w14:textId="77777777" w:rsidR="00AC3012" w:rsidRDefault="00AC3012" w:rsidP="008C5D5D">
            <w:pPr>
              <w:pStyle w:val="ListParagraph"/>
              <w:spacing w:after="0" w:line="240" w:lineRule="auto"/>
            </w:pPr>
          </w:p>
          <w:p w14:paraId="0BF9CF30" w14:textId="77777777" w:rsidR="00AC3012" w:rsidRDefault="00AC3012" w:rsidP="008C5D5D">
            <w:pPr>
              <w:pStyle w:val="ListParagraph"/>
              <w:spacing w:after="0" w:line="240" w:lineRule="auto"/>
            </w:pPr>
          </w:p>
          <w:p w14:paraId="051298C8" w14:textId="77777777" w:rsidR="00AC3012" w:rsidRDefault="00AC3012" w:rsidP="008C5D5D">
            <w:pPr>
              <w:pStyle w:val="ListParagraph"/>
              <w:spacing w:after="0" w:line="240" w:lineRule="auto"/>
            </w:pPr>
          </w:p>
        </w:tc>
      </w:tr>
      <w:tr w:rsidR="00DC0A90" w14:paraId="01DEFEB0" w14:textId="77777777" w:rsidTr="00EA5D5E">
        <w:trPr>
          <w:trHeight w:val="621"/>
        </w:trPr>
        <w:tc>
          <w:tcPr>
            <w:tcW w:w="9595" w:type="dxa"/>
            <w:gridSpan w:val="3"/>
          </w:tcPr>
          <w:p w14:paraId="069AF614" w14:textId="7A4CEBBA" w:rsidR="00DC0A90" w:rsidRPr="00DC0A90" w:rsidRDefault="00DC0A90" w:rsidP="00DC0A90">
            <w:pPr>
              <w:rPr>
                <w:b/>
                <w:noProof/>
              </w:rPr>
            </w:pPr>
            <w:r>
              <w:rPr>
                <w:b/>
                <w:noProof/>
              </w:rPr>
              <w:t>Kesimpulan</w:t>
            </w:r>
          </w:p>
        </w:tc>
      </w:tr>
      <w:tr w:rsidR="00DC0A90" w14:paraId="3E5F9573" w14:textId="77777777" w:rsidTr="00EA5D5E">
        <w:trPr>
          <w:trHeight w:val="2735"/>
        </w:trPr>
        <w:tc>
          <w:tcPr>
            <w:tcW w:w="9595" w:type="dxa"/>
            <w:gridSpan w:val="3"/>
          </w:tcPr>
          <w:p w14:paraId="7F7EED1F" w14:textId="56FEF1EE" w:rsidR="00DC0A90" w:rsidRDefault="00DC0A90" w:rsidP="00DC0A9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Analisa</w:t>
            </w:r>
            <w:proofErr w:type="spellEnd"/>
          </w:p>
          <w:p w14:paraId="435BC4AF" w14:textId="0EAE4810" w:rsidR="00DC0A90" w:rsidRDefault="00DC0A90" w:rsidP="00DC0A9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proofErr w:type="spellStart"/>
            <w:r w:rsidRPr="00C04942">
              <w:t>dan</w:t>
            </w:r>
            <w:proofErr w:type="spellEnd"/>
            <w:r w:rsidRPr="00C04942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2954252" w14:textId="77777777" w:rsidR="00DC0A90" w:rsidRDefault="00DC0A90" w:rsidP="00DC0A90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operator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</w:p>
          <w:p w14:paraId="231E07FA" w14:textId="45539CB0" w:rsidR="00DC0A90" w:rsidRDefault="00DC0A90" w:rsidP="00DC0A9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da</w:t>
            </w:r>
            <w:proofErr w:type="spellEnd"/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</w:p>
          <w:p w14:paraId="5224C089" w14:textId="77777777" w:rsidR="00DC0A90" w:rsidRDefault="00DC0A90" w:rsidP="00DC0A90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perator </w:t>
            </w:r>
          </w:p>
          <w:p w14:paraId="66FB22E1" w14:textId="16A7E15B" w:rsidR="00DC0A90" w:rsidRDefault="00DC0A90" w:rsidP="00DC0A9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4B760D25" w14:textId="23EC460E" w:rsidR="00DC0A90" w:rsidRDefault="00DC0A90" w:rsidP="00DC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AE32481" w14:textId="77777777" w:rsidR="00DC0A90" w:rsidRDefault="00DC0A90" w:rsidP="00DC0A90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variable (+,/,-,*)</w:t>
            </w:r>
          </w:p>
          <w:p w14:paraId="3ED27F08" w14:textId="77777777" w:rsidR="00DC0A90" w:rsidRDefault="00DC0A90" w:rsidP="00DC0A90">
            <w:pPr>
              <w:rPr>
                <w:noProof/>
              </w:rPr>
            </w:pPr>
          </w:p>
          <w:p w14:paraId="60CD4868" w14:textId="2BF326DB" w:rsidR="00DC0A90" w:rsidRDefault="00DC0A90" w:rsidP="00DC0A90">
            <w:pPr>
              <w:rPr>
                <w:noProof/>
              </w:rPr>
            </w:pPr>
          </w:p>
        </w:tc>
      </w:tr>
      <w:tr w:rsidR="00DC0A90" w14:paraId="1FF44FB4" w14:textId="77777777" w:rsidTr="00EA5D5E">
        <w:trPr>
          <w:trHeight w:val="547"/>
        </w:trPr>
        <w:tc>
          <w:tcPr>
            <w:tcW w:w="9595" w:type="dxa"/>
            <w:gridSpan w:val="3"/>
          </w:tcPr>
          <w:p w14:paraId="4692428C" w14:textId="34B9C968" w:rsidR="00DC0A90" w:rsidRDefault="00DC0A90" w:rsidP="00DC0A90">
            <w:pPr>
              <w:rPr>
                <w:b/>
                <w:noProof/>
              </w:rPr>
            </w:pPr>
            <w:r>
              <w:rPr>
                <w:b/>
                <w:noProof/>
              </w:rPr>
              <w:t>[No.3] Identifikasi Masalah</w:t>
            </w:r>
          </w:p>
          <w:p w14:paraId="47EB10E7" w14:textId="77777777" w:rsidR="00DC0A90" w:rsidRDefault="00DC0A90" w:rsidP="00DC0A90"/>
        </w:tc>
      </w:tr>
      <w:tr w:rsidR="00DC0A90" w14:paraId="0FE93356" w14:textId="77777777" w:rsidTr="00EA5D5E">
        <w:trPr>
          <w:trHeight w:val="682"/>
        </w:trPr>
        <w:tc>
          <w:tcPr>
            <w:tcW w:w="9595" w:type="dxa"/>
            <w:gridSpan w:val="3"/>
          </w:tcPr>
          <w:p w14:paraId="51C50044" w14:textId="6CB48887" w:rsidR="00DC0A90" w:rsidRPr="00DC0A90" w:rsidRDefault="00DC0A90" w:rsidP="00DC0A9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noProof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 = 4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B = 4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nalis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erubah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! </w:t>
            </w:r>
          </w:p>
          <w:p w14:paraId="0DA81D34" w14:textId="51E16D99" w:rsidR="00DC0A90" w:rsidRPr="00DC0A90" w:rsidRDefault="00DC0A90" w:rsidP="00DC0A9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noProof/>
              </w:rPr>
            </w:pPr>
            <w:r>
              <w:rPr>
                <w:noProof/>
              </w:rPr>
              <w:t>Membandingkan apa yang terjadi</w:t>
            </w:r>
          </w:p>
          <w:p w14:paraId="07A995EC" w14:textId="77777777" w:rsidR="00DC0A90" w:rsidRDefault="00DC0A90" w:rsidP="00DC0A90">
            <w:pPr>
              <w:rPr>
                <w:b/>
                <w:noProof/>
              </w:rPr>
            </w:pPr>
          </w:p>
        </w:tc>
      </w:tr>
      <w:tr w:rsidR="00DC0A90" w14:paraId="7FC3362F" w14:textId="77777777" w:rsidTr="00EA5D5E">
        <w:trPr>
          <w:trHeight w:val="378"/>
        </w:trPr>
        <w:tc>
          <w:tcPr>
            <w:tcW w:w="9595" w:type="dxa"/>
            <w:gridSpan w:val="3"/>
          </w:tcPr>
          <w:p w14:paraId="29A02549" w14:textId="4FA89F2F" w:rsidR="00DC0A90" w:rsidRDefault="00DC0A90" w:rsidP="00DC0A90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noProof/>
              </w:rPr>
              <w:t>[No.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DC0A90" w14:paraId="0D2DF9C3" w14:textId="77777777" w:rsidTr="00EA5D5E">
        <w:trPr>
          <w:trHeight w:val="1050"/>
        </w:trPr>
        <w:tc>
          <w:tcPr>
            <w:tcW w:w="9595" w:type="dxa"/>
            <w:gridSpan w:val="3"/>
          </w:tcPr>
          <w:p w14:paraId="703533B0" w14:textId="5625FCFC" w:rsidR="00DC0A90" w:rsidRPr="00DC0A90" w:rsidRDefault="00DC0A90" w:rsidP="00DC0A9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noProof/>
              </w:rPr>
            </w:pPr>
            <w:r>
              <w:rPr>
                <w:noProof/>
              </w:rPr>
              <w:t>Sebelum kode diubah</w:t>
            </w:r>
          </w:p>
          <w:p w14:paraId="16947050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OperatorRealasiona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{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   public static void main(String[]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rgs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 {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>        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int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12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int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4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boolea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</w:p>
          <w:p w14:paraId="57A55958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</w:t>
            </w:r>
            <w:proofErr w:type="spellStart"/>
            <w:proofErr w:type="gram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</w:t>
            </w:r>
            <w:proofErr w:type="gram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" A = " 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+ "\n B = " 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//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besar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dari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gt;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lastRenderedPageBreak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"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&gt; B = "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7D616C37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kec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dari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lt;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"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&lt; B = "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1D8185B9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besar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denga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gt;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"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&gt;= B = "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0CF3DAE9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kec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denga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lt;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"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&lt;= B = "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0221C1D0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denga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"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== B = "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6414FFA2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tidak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denga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!=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("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!= B = "+ </w:t>
            </w:r>
            <w:proofErr w:type="spellStart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>    }</w:t>
            </w:r>
            <w:r w:rsidRPr="00DC0A90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>}</w:t>
            </w:r>
          </w:p>
          <w:p w14:paraId="149FD71A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DC0A9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DC0A9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:</w:t>
            </w:r>
            <w:r w:rsidRPr="00DC0A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r w:rsidRPr="00DC0A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 = 12</w:t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B = 4</w:t>
            </w:r>
          </w:p>
          <w:p w14:paraId="530BC47B" w14:textId="77777777" w:rsidR="00DC0A90" w:rsidRPr="00DC0A90" w:rsidRDefault="00DC0A90" w:rsidP="00DC0A90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gt; B = true</w:t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lt; B = false</w:t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gt;= B = true</w:t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lt;= B = false</w:t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== B = false</w:t>
            </w:r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DC0A9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!= B = true</w:t>
            </w:r>
          </w:p>
          <w:p w14:paraId="466A4595" w14:textId="4E5D5C05" w:rsidR="00DC0A90" w:rsidRPr="00DC0A90" w:rsidRDefault="00DC0A90" w:rsidP="00DC0A9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noProof/>
              </w:rPr>
            </w:pPr>
            <w:r w:rsidRPr="00DC0A90">
              <w:rPr>
                <w:noProof/>
              </w:rPr>
              <w:t>Setelah nilai a diganti</w:t>
            </w:r>
          </w:p>
          <w:p w14:paraId="3755983D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tugas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  <w:p w14:paraId="69BE3852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ublic static void main(String[]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args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14:paraId="4183A2AA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4;</w:t>
            </w:r>
          </w:p>
          <w:p w14:paraId="72043DC7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4;</w:t>
            </w:r>
          </w:p>
          <w:p w14:paraId="27C2FC52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boolea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7E56A788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D661320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" A = " 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"\n B = " 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2FF8A33E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apaka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lebi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besar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dari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?</w:t>
            </w:r>
          </w:p>
          <w:p w14:paraId="709B5B96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13157012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gt; B = "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38792FA4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C257CE6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apaka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lebi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kec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dari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?</w:t>
            </w:r>
          </w:p>
          <w:p w14:paraId="6535409F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46FCEF06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lt; B = "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706A9C28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F5A8B6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apaka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lebi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besar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samadenga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?</w:t>
            </w:r>
          </w:p>
          <w:p w14:paraId="1F562376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469B3B6F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gt;= B = "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4C43FBCC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71F9F38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apaka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lebi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kec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samadenga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?</w:t>
            </w:r>
          </w:p>
          <w:p w14:paraId="432C0694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0B053070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lt;= B = "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611FF5E7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229881F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apaka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sam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denga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?</w:t>
            </w:r>
          </w:p>
          <w:p w14:paraId="2E57C1A3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77AC62C7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== B = "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2B5660F5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D269CD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//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apakah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tidak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samadenga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?</w:t>
            </w:r>
          </w:p>
          <w:p w14:paraId="4231AC4C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A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nilaiB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06ABBCC0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DC0A90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!= B = " + </w:t>
            </w: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14:paraId="0574BCC3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14:paraId="6EA012EA" w14:textId="6A7A425B" w:rsidR="00DC0A90" w:rsidRDefault="00DC0A90" w:rsidP="00DC0A90">
            <w:pPr>
              <w:pStyle w:val="ListParagraph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</w:rPr>
            </w:pPr>
            <w:r w:rsidRPr="00DC0A9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744986D" w14:textId="7D979765" w:rsidR="00DC0A90" w:rsidRDefault="00DC0A90" w:rsidP="00DC0A90">
            <w:pPr>
              <w:rPr>
                <w:b/>
                <w:noProof/>
              </w:rPr>
            </w:pPr>
            <w:r>
              <w:rPr>
                <w:b/>
                <w:noProof/>
              </w:rPr>
              <w:t>Luaran;</w:t>
            </w:r>
          </w:p>
          <w:p w14:paraId="179320E6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A = 4</w:t>
            </w:r>
          </w:p>
          <w:p w14:paraId="0261C3B1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 = 4</w:t>
            </w:r>
          </w:p>
          <w:p w14:paraId="7B9D1040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gt; B = false</w:t>
            </w:r>
          </w:p>
          <w:p w14:paraId="538554DF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lt; B = false</w:t>
            </w:r>
          </w:p>
          <w:p w14:paraId="3D15D5E4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gt;= B = true</w:t>
            </w:r>
          </w:p>
          <w:p w14:paraId="09BB4E5E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lt;= B = true</w:t>
            </w:r>
          </w:p>
          <w:p w14:paraId="71BA2B03" w14:textId="77777777" w:rsidR="00DC0A90" w:rsidRPr="00DC0A90" w:rsidRDefault="00DC0A90" w:rsidP="00DC0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== B = true</w:t>
            </w:r>
          </w:p>
          <w:p w14:paraId="3B97F9B3" w14:textId="0E10FB25" w:rsidR="00DC0A90" w:rsidRPr="00DC0A90" w:rsidRDefault="00DC0A90" w:rsidP="00DC0A90">
            <w:pPr>
              <w:rPr>
                <w:b/>
                <w:noProof/>
              </w:rPr>
            </w:pPr>
            <w:proofErr w:type="spellStart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DC0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!= B = false</w:t>
            </w:r>
          </w:p>
          <w:p w14:paraId="440CE677" w14:textId="77777777" w:rsidR="00DC0A90" w:rsidRDefault="00DC0A90" w:rsidP="00DC0A90">
            <w:pPr>
              <w:rPr>
                <w:b/>
                <w:noProof/>
              </w:rPr>
            </w:pPr>
          </w:p>
          <w:p w14:paraId="3CB1D53B" w14:textId="144B2E0B" w:rsidR="00DC0A90" w:rsidRDefault="00082670" w:rsidP="00DC0A9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Screenshot </w:t>
            </w:r>
          </w:p>
          <w:p w14:paraId="2332279A" w14:textId="5A5B844C" w:rsidR="00082670" w:rsidRPr="00082670" w:rsidRDefault="00082670" w:rsidP="00DC0A9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03EF4BE7" wp14:editId="3D30E481">
                  <wp:extent cx="5343994" cy="30205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07 at 12.26.45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7" r="2329" b="-2359"/>
                          <a:stretch/>
                        </pic:blipFill>
                        <pic:spPr bwMode="auto">
                          <a:xfrm>
                            <a:off x="0" y="0"/>
                            <a:ext cx="5345669" cy="302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E0371" w14:textId="77777777" w:rsidR="00DC0A90" w:rsidRDefault="00DC0A90" w:rsidP="00DC0A90">
            <w:pPr>
              <w:rPr>
                <w:b/>
                <w:noProof/>
              </w:rPr>
            </w:pPr>
          </w:p>
          <w:p w14:paraId="04E6B2B6" w14:textId="77777777" w:rsidR="00DC0A90" w:rsidRDefault="00DC0A90" w:rsidP="00DC0A90">
            <w:pPr>
              <w:rPr>
                <w:b/>
                <w:noProof/>
              </w:rPr>
            </w:pPr>
          </w:p>
          <w:p w14:paraId="2162AD7C" w14:textId="77777777" w:rsidR="00DC0A90" w:rsidRDefault="00DC0A90" w:rsidP="00DC0A90">
            <w:pPr>
              <w:rPr>
                <w:b/>
                <w:noProof/>
              </w:rPr>
            </w:pPr>
          </w:p>
          <w:p w14:paraId="61A63ED1" w14:textId="77777777" w:rsidR="00DC0A90" w:rsidRDefault="00DC0A90" w:rsidP="00DC0A90">
            <w:pPr>
              <w:rPr>
                <w:b/>
                <w:noProof/>
              </w:rPr>
            </w:pPr>
          </w:p>
          <w:p w14:paraId="41C4D0C9" w14:textId="77777777" w:rsidR="00DC0A90" w:rsidRPr="00DC0A90" w:rsidRDefault="00DC0A90" w:rsidP="00DC0A90">
            <w:pPr>
              <w:rPr>
                <w:b/>
                <w:noProof/>
              </w:rPr>
            </w:pPr>
          </w:p>
          <w:p w14:paraId="42107A3B" w14:textId="77777777" w:rsidR="00DC0A90" w:rsidRDefault="00DC0A90" w:rsidP="00DC0A90">
            <w:pPr>
              <w:rPr>
                <w:b/>
                <w:noProof/>
              </w:rPr>
            </w:pPr>
          </w:p>
        </w:tc>
      </w:tr>
      <w:tr w:rsidR="00EC0B4F" w14:paraId="77E09FC4" w14:textId="77777777" w:rsidTr="00EC0B4F">
        <w:trPr>
          <w:trHeight w:val="471"/>
        </w:trPr>
        <w:tc>
          <w:tcPr>
            <w:tcW w:w="9595" w:type="dxa"/>
            <w:gridSpan w:val="3"/>
          </w:tcPr>
          <w:p w14:paraId="4D0FF2C0" w14:textId="40F8289C" w:rsidR="00EC0B4F" w:rsidRPr="00EC0B4F" w:rsidRDefault="00EC0B4F" w:rsidP="00EC0B4F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Kesimpulan</w:t>
            </w:r>
          </w:p>
        </w:tc>
      </w:tr>
      <w:tr w:rsidR="00EC0B4F" w14:paraId="5243A40F" w14:textId="77777777" w:rsidTr="00EA5D5E">
        <w:trPr>
          <w:trHeight w:val="567"/>
        </w:trPr>
        <w:tc>
          <w:tcPr>
            <w:tcW w:w="9595" w:type="dxa"/>
            <w:gridSpan w:val="3"/>
          </w:tcPr>
          <w:p w14:paraId="261CC9C0" w14:textId="13A12C8F" w:rsidR="00EC0B4F" w:rsidRDefault="00EC0B4F" w:rsidP="00EC0B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bedaan program pertama dan kedua pada nomor 3 adalah pada hasil dan perintah. Komputer diperintahkan untuk menentukan perbedaan dan persaaman nilai pada operato</w:t>
            </w:r>
          </w:p>
          <w:p w14:paraId="7EB1C997" w14:textId="77777777" w:rsidR="00EC0B4F" w:rsidRDefault="00EC0B4F" w:rsidP="00EC0B4F">
            <w:pPr>
              <w:rPr>
                <w:noProof/>
              </w:rPr>
            </w:pPr>
          </w:p>
          <w:p w14:paraId="058FAAA2" w14:textId="77777777" w:rsidR="00EC0B4F" w:rsidRDefault="00EC0B4F" w:rsidP="00EC0B4F">
            <w:pPr>
              <w:rPr>
                <w:noProof/>
              </w:rPr>
            </w:pPr>
          </w:p>
          <w:p w14:paraId="7391B73B" w14:textId="77777777" w:rsidR="00EC0B4F" w:rsidRDefault="00EC0B4F" w:rsidP="00EC0B4F">
            <w:pPr>
              <w:rPr>
                <w:noProof/>
              </w:rPr>
            </w:pPr>
          </w:p>
          <w:p w14:paraId="55DE7537" w14:textId="77777777" w:rsidR="00EC0B4F" w:rsidRDefault="00EC0B4F" w:rsidP="00EC0B4F">
            <w:pPr>
              <w:rPr>
                <w:noProof/>
              </w:rPr>
            </w:pPr>
          </w:p>
        </w:tc>
      </w:tr>
      <w:tr w:rsidR="00EC0B4F" w14:paraId="58BFF694" w14:textId="77777777" w:rsidTr="00EA5D5E">
        <w:trPr>
          <w:trHeight w:val="567"/>
        </w:trPr>
        <w:tc>
          <w:tcPr>
            <w:tcW w:w="9595" w:type="dxa"/>
            <w:gridSpan w:val="3"/>
          </w:tcPr>
          <w:p w14:paraId="41CFB783" w14:textId="03410576" w:rsidR="00EC0B4F" w:rsidRPr="00EC0B4F" w:rsidRDefault="00EC0B4F" w:rsidP="00EC0B4F">
            <w:pPr>
              <w:rPr>
                <w:b/>
                <w:noProof/>
              </w:rPr>
            </w:pPr>
            <w:r>
              <w:rPr>
                <w:b/>
                <w:noProof/>
              </w:rPr>
              <w:t>[No.4] Identifikasi masalah</w:t>
            </w:r>
          </w:p>
        </w:tc>
      </w:tr>
      <w:tr w:rsidR="00EC0B4F" w14:paraId="4FD03B39" w14:textId="77777777" w:rsidTr="00EA5D5E">
        <w:trPr>
          <w:trHeight w:val="567"/>
        </w:trPr>
        <w:tc>
          <w:tcPr>
            <w:tcW w:w="9595" w:type="dxa"/>
            <w:gridSpan w:val="3"/>
          </w:tcPr>
          <w:p w14:paraId="027CE981" w14:textId="24A1CFED" w:rsidR="00EC0B4F" w:rsidRPr="00EC0B4F" w:rsidRDefault="00EC0B4F" w:rsidP="00EC0B4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noProof/>
              </w:rPr>
            </w:pP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rdasarkan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4,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andingkan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ost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e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untuk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crement </w:t>
            </w:r>
            <w:proofErr w:type="spellStart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 w:rsidRPr="00EC0B4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ecrement!</w:t>
            </w:r>
          </w:p>
          <w:p w14:paraId="3A221563" w14:textId="0E1D2066" w:rsidR="00EC0B4F" w:rsidRDefault="00EC0B4F" w:rsidP="00EC0B4F">
            <w:pPr>
              <w:rPr>
                <w:b/>
                <w:noProof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ublic class operator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public static void main(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lastRenderedPageBreak/>
              <w:t>     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= 10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# Post Increment #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==================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: " + a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: " + a++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: " + a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 = 10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# Pre Increment #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==================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: " + b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: " + ++b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: " + b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c = 10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# Post Decrement #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==================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c: " + c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c: " + c--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c: " + c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d = 10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# Pre Decrement #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=================="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d: " + d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d: " + --d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Isi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d: " + d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}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</w:p>
          <w:p w14:paraId="3F0C240F" w14:textId="77777777" w:rsidR="00EC0B4F" w:rsidRDefault="00EC0B4F" w:rsidP="00EC0B4F">
            <w:pPr>
              <w:rPr>
                <w:b/>
                <w:noProof/>
              </w:rPr>
            </w:pPr>
          </w:p>
        </w:tc>
      </w:tr>
      <w:tr w:rsidR="00EC0B4F" w14:paraId="7C8B1B1D" w14:textId="77777777" w:rsidTr="00EA5D5E">
        <w:trPr>
          <w:trHeight w:val="567"/>
        </w:trPr>
        <w:tc>
          <w:tcPr>
            <w:tcW w:w="9595" w:type="dxa"/>
            <w:gridSpan w:val="3"/>
          </w:tcPr>
          <w:p w14:paraId="799FA508" w14:textId="1B51DBD1" w:rsidR="00EC0B4F" w:rsidRPr="008D70EA" w:rsidRDefault="008D70EA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[No.4]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Penyelesaian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Masalah</w:t>
            </w:r>
            <w:proofErr w:type="spellEnd"/>
          </w:p>
        </w:tc>
      </w:tr>
      <w:tr w:rsidR="008D70EA" w14:paraId="2E35FE10" w14:textId="77777777" w:rsidTr="00EA5D5E">
        <w:trPr>
          <w:trHeight w:val="567"/>
        </w:trPr>
        <w:tc>
          <w:tcPr>
            <w:tcW w:w="9595" w:type="dxa"/>
            <w:gridSpan w:val="3"/>
          </w:tcPr>
          <w:p w14:paraId="034DB508" w14:textId="7DA31E0F" w:rsidR="008D70EA" w:rsidRDefault="008D70EA" w:rsidP="008D70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erbeda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creme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ecrement</w:t>
            </w:r>
          </w:p>
          <w:p w14:paraId="7F13ED67" w14:textId="77777777" w:rsidR="008D70EA" w:rsidRDefault="008D70EA" w:rsidP="008D70EA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te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lih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at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AE4C0DA" w14:textId="77777777" w:rsidR="008D70EA" w:rsidRDefault="008D70EA" w:rsidP="008D70EA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*increme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prose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uat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sil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tamb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belumnya</w:t>
            </w:r>
            <w:proofErr w:type="spellEnd"/>
          </w:p>
          <w:p w14:paraId="17BAF525" w14:textId="77777777" w:rsidR="008D70EA" w:rsidRDefault="008D70EA" w:rsidP="008D70EA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*decreme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prose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uat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sil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urang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A5B3C78" w14:textId="77777777" w:rsidR="00082670" w:rsidRDefault="00082670" w:rsidP="008D70EA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192BB1FF" w14:textId="77777777" w:rsidR="00082670" w:rsidRDefault="00082670" w:rsidP="008D70EA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49F2AB51" w14:textId="77777777" w:rsidR="00082670" w:rsidRDefault="006E6C65" w:rsidP="00082670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Screenshot</w:t>
            </w:r>
          </w:p>
          <w:p w14:paraId="4CF6AC1F" w14:textId="03AB2D9D" w:rsidR="006E6C65" w:rsidRPr="006E6C65" w:rsidRDefault="006E6C65" w:rsidP="00082670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Helvetica" w:hAnsi="Helvetica" w:cs="Helvetica"/>
                <w:b/>
                <w:noProof/>
                <w:color w:val="333333"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5901A2B8" wp14:editId="24F00E53">
                  <wp:extent cx="5731510" cy="32238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07 at 12.26.46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0EA" w14:paraId="19EB187C" w14:textId="77777777" w:rsidTr="00EA5D5E">
        <w:trPr>
          <w:trHeight w:val="567"/>
        </w:trPr>
        <w:tc>
          <w:tcPr>
            <w:tcW w:w="9595" w:type="dxa"/>
            <w:gridSpan w:val="3"/>
          </w:tcPr>
          <w:p w14:paraId="07C7E00D" w14:textId="4074BB62" w:rsidR="008D70EA" w:rsidRDefault="008D70EA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[No.4]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</w:p>
        </w:tc>
      </w:tr>
      <w:tr w:rsidR="008D70EA" w14:paraId="1961A426" w14:textId="77777777" w:rsidTr="00EA5D5E">
        <w:trPr>
          <w:trHeight w:val="567"/>
        </w:trPr>
        <w:tc>
          <w:tcPr>
            <w:tcW w:w="9595" w:type="dxa"/>
            <w:gridSpan w:val="3"/>
          </w:tcPr>
          <w:p w14:paraId="6D19FF3C" w14:textId="2F8449A9" w:rsidR="008D70EA" w:rsidRPr="008D70EA" w:rsidRDefault="008D70EA" w:rsidP="008D70E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at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creme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+1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git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ecreme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-1</w:t>
            </w:r>
          </w:p>
        </w:tc>
      </w:tr>
      <w:tr w:rsidR="008D70EA" w14:paraId="62AA5F9A" w14:textId="77777777" w:rsidTr="00EA5D5E">
        <w:trPr>
          <w:trHeight w:val="567"/>
        </w:trPr>
        <w:tc>
          <w:tcPr>
            <w:tcW w:w="9595" w:type="dxa"/>
            <w:gridSpan w:val="3"/>
          </w:tcPr>
          <w:p w14:paraId="566458AA" w14:textId="46704000" w:rsidR="008D70EA" w:rsidRDefault="008D70EA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[No.5]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Identifikasi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Masalah</w:t>
            </w:r>
            <w:proofErr w:type="spellEnd"/>
          </w:p>
        </w:tc>
      </w:tr>
      <w:tr w:rsidR="008D70EA" w14:paraId="3A42E3BA" w14:textId="77777777" w:rsidTr="00EA5D5E">
        <w:trPr>
          <w:trHeight w:val="567"/>
        </w:trPr>
        <w:tc>
          <w:tcPr>
            <w:tcW w:w="9595" w:type="dxa"/>
            <w:gridSpan w:val="3"/>
          </w:tcPr>
          <w:p w14:paraId="7062D5CC" w14:textId="77777777" w:rsidR="008D70EA" w:rsidRDefault="008D70EA" w:rsidP="008D70E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.1.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ambahkan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bari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ntuk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emeriks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a || b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5.2. 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bah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a = fals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 = false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nalis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erubah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erbeda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r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!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5.2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pabila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iketahu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ernyata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a || b &amp;&amp; a || !b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ra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rut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gi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ikerj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!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nalis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tru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ta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fals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ar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ernyata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rseb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! </w:t>
            </w:r>
          </w:p>
          <w:p w14:paraId="6EF14DCF" w14:textId="77777777" w:rsidR="008D70EA" w:rsidRDefault="008D70EA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8D70EA" w14:paraId="0C67C289" w14:textId="77777777" w:rsidTr="00EA5D5E">
        <w:trPr>
          <w:trHeight w:val="567"/>
        </w:trPr>
        <w:tc>
          <w:tcPr>
            <w:tcW w:w="9595" w:type="dxa"/>
            <w:gridSpan w:val="3"/>
          </w:tcPr>
          <w:p w14:paraId="45955196" w14:textId="7DA57B03" w:rsidR="008D70EA" w:rsidRDefault="008D70EA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[No.5]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Pengerjaan</w:t>
            </w:r>
            <w:proofErr w:type="spellEnd"/>
          </w:p>
        </w:tc>
      </w:tr>
      <w:tr w:rsidR="008D70EA" w14:paraId="2D126D82" w14:textId="77777777" w:rsidTr="00EA5D5E">
        <w:trPr>
          <w:trHeight w:val="567"/>
        </w:trPr>
        <w:tc>
          <w:tcPr>
            <w:tcW w:w="9595" w:type="dxa"/>
            <w:gridSpan w:val="3"/>
          </w:tcPr>
          <w:p w14:paraId="065F7DCD" w14:textId="24D17884" w:rsidR="0065451F" w:rsidRPr="0065451F" w:rsidRDefault="0065451F" w:rsidP="0065451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14:paraId="32B74E77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tugas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  <w:p w14:paraId="3D4A096A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ublic static void main(String[]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args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14:paraId="5C580DB5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boolean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= false;</w:t>
            </w:r>
          </w:p>
          <w:p w14:paraId="3912CFAA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boolean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 = false;</w:t>
            </w:r>
          </w:p>
          <w:p w14:paraId="21B590B7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boolean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;</w:t>
            </w:r>
          </w:p>
          <w:p w14:paraId="4D7D7BCB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c = a &amp;&amp; b;  </w:t>
            </w:r>
          </w:p>
          <w:p w14:paraId="6203073E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6E6C65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("true &amp;&amp; false = " +c);</w:t>
            </w:r>
          </w:p>
          <w:p w14:paraId="2939AFF7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</w:t>
            </w:r>
          </w:p>
          <w:p w14:paraId="2520536D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c = a || b;</w:t>
            </w:r>
          </w:p>
          <w:p w14:paraId="642D3504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6E6C65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("true &amp;&amp; false = " +c);</w:t>
            </w:r>
          </w:p>
          <w:p w14:paraId="3557D20A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</w:t>
            </w:r>
          </w:p>
          <w:p w14:paraId="05219F94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c =  a || b &amp;&amp; a || !b;</w:t>
            </w:r>
          </w:p>
          <w:p w14:paraId="74C6AA7E" w14:textId="7ED32C82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</w:t>
            </w:r>
            <w:proofErr w:type="spellStart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6E6C65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("true &amp;&amp; false = " +c)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0487942B" w14:textId="77777777" w:rsidR="006E6C65" w:rsidRPr="006E6C65" w:rsidRDefault="006E6C65" w:rsidP="006E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14:paraId="1D76970F" w14:textId="77777777" w:rsidR="008D70EA" w:rsidRDefault="006E6C65" w:rsidP="006E6C6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E6C6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14:paraId="473DE637" w14:textId="77777777" w:rsidR="0065451F" w:rsidRDefault="0065451F" w:rsidP="006E6C65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14:paraId="4D6B34B2" w14:textId="77777777" w:rsidR="0065451F" w:rsidRDefault="0065451F" w:rsidP="006E6C65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1437B04" w14:textId="77777777" w:rsidR="0065451F" w:rsidRPr="0065451F" w:rsidRDefault="0065451F" w:rsidP="006545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451F">
              <w:rPr>
                <w:rFonts w:ascii="Consolas" w:hAnsi="Consolas" w:cs="Consolas"/>
                <w:sz w:val="20"/>
                <w:szCs w:val="20"/>
                <w:lang w:val="en-US"/>
              </w:rPr>
              <w:t>true &amp;&amp; false = false</w:t>
            </w:r>
          </w:p>
          <w:p w14:paraId="44D329EF" w14:textId="77777777" w:rsidR="0065451F" w:rsidRPr="0065451F" w:rsidRDefault="0065451F" w:rsidP="006545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451F">
              <w:rPr>
                <w:rFonts w:ascii="Consolas" w:hAnsi="Consolas" w:cs="Consolas"/>
                <w:sz w:val="20"/>
                <w:szCs w:val="20"/>
                <w:lang w:val="en-US"/>
              </w:rPr>
              <w:t>true &amp;&amp; false = false</w:t>
            </w:r>
          </w:p>
          <w:p w14:paraId="78D8B7DC" w14:textId="73FC9BCC" w:rsidR="0065451F" w:rsidRDefault="0065451F" w:rsidP="0065451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65451F">
              <w:rPr>
                <w:rFonts w:ascii="Consolas" w:hAnsi="Consolas" w:cs="Consolas"/>
                <w:sz w:val="20"/>
                <w:szCs w:val="20"/>
                <w:lang w:val="en-US"/>
              </w:rPr>
              <w:t>true &amp;&amp; false = true</w:t>
            </w:r>
          </w:p>
        </w:tc>
      </w:tr>
      <w:tr w:rsidR="008D70EA" w14:paraId="06CFE724" w14:textId="77777777" w:rsidTr="00EA5D5E">
        <w:trPr>
          <w:trHeight w:val="567"/>
        </w:trPr>
        <w:tc>
          <w:tcPr>
            <w:tcW w:w="9595" w:type="dxa"/>
            <w:gridSpan w:val="3"/>
          </w:tcPr>
          <w:p w14:paraId="0795544E" w14:textId="008675C0" w:rsidR="008D70EA" w:rsidRDefault="0065451F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>Penguraian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8D70EA" w14:paraId="181870D7" w14:textId="77777777" w:rsidTr="00EA5D5E">
        <w:trPr>
          <w:trHeight w:val="567"/>
        </w:trPr>
        <w:tc>
          <w:tcPr>
            <w:tcW w:w="9595" w:type="dxa"/>
            <w:gridSpan w:val="3"/>
          </w:tcPr>
          <w:p w14:paraId="7FBDE298" w14:textId="236CFFC4" w:rsidR="008D70EA" w:rsidRDefault="0065451F" w:rsidP="00EC0B4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&amp;&amp;,||,!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  <w:p w14:paraId="21536993" w14:textId="77777777" w:rsidR="0065451F" w:rsidRDefault="0065451F" w:rsidP="00EC0B4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1805F503" w14:textId="29953512" w:rsidR="0065451F" w:rsidRDefault="0065451F" w:rsidP="006545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amp;&amp;</w:t>
            </w:r>
          </w:p>
          <w:p w14:paraId="1B11C7D3" w14:textId="660536BD" w:rsidR="0065451F" w:rsidRDefault="0065451F" w:rsidP="0065451F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AND (TRU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operand TRUE)</w:t>
            </w:r>
          </w:p>
          <w:p w14:paraId="2AF8B5C3" w14:textId="63CE83CD" w:rsidR="0065451F" w:rsidRDefault="0065451F" w:rsidP="006545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||</w:t>
            </w:r>
          </w:p>
          <w:p w14:paraId="04A33202" w14:textId="102C9C0D" w:rsidR="0065451F" w:rsidRPr="0065451F" w:rsidRDefault="0065451F" w:rsidP="0065451F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OR (TRU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operand TRUE)</w:t>
            </w:r>
          </w:p>
          <w:p w14:paraId="32AACCE4" w14:textId="071EA623" w:rsidR="0065451F" w:rsidRDefault="0065451F" w:rsidP="006545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  <w:p w14:paraId="2796DDA4" w14:textId="6BFBF996" w:rsidR="0065451F" w:rsidRPr="0065451F" w:rsidRDefault="0065451F" w:rsidP="0065451F">
            <w:pPr>
              <w:pStyle w:val="ListParagraph"/>
              <w:spacing w:after="0" w:line="240" w:lineRule="auto"/>
            </w:pPr>
            <w:r>
              <w:t>NOT (</w:t>
            </w:r>
            <w:proofErr w:type="spellStart"/>
            <w:r>
              <w:t>kebali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put)</w:t>
            </w:r>
          </w:p>
          <w:p w14:paraId="14963477" w14:textId="77777777" w:rsidR="0065451F" w:rsidRDefault="0065451F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14:paraId="5B45E4F2" w14:textId="77777777" w:rsidR="0065451F" w:rsidRDefault="0065451F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Screenshot</w:t>
            </w:r>
          </w:p>
          <w:p w14:paraId="50EC662B" w14:textId="66BDFD65" w:rsidR="0065451F" w:rsidRDefault="00670F55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noProof/>
                <w:color w:val="333333"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21AEEB3A" wp14:editId="2BA9C6AB">
                  <wp:extent cx="5731510" cy="32238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07 at 12.26.46 (2)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1F" w14:paraId="207691A3" w14:textId="77777777" w:rsidTr="00EA5D5E">
        <w:trPr>
          <w:trHeight w:val="567"/>
        </w:trPr>
        <w:tc>
          <w:tcPr>
            <w:tcW w:w="9595" w:type="dxa"/>
            <w:gridSpan w:val="3"/>
          </w:tcPr>
          <w:p w14:paraId="17D34E7B" w14:textId="432056D8" w:rsidR="0065451F" w:rsidRDefault="0065451F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</w:p>
        </w:tc>
      </w:tr>
      <w:tr w:rsidR="0065451F" w14:paraId="1D148A52" w14:textId="77777777" w:rsidTr="00EA5D5E">
        <w:trPr>
          <w:trHeight w:val="567"/>
        </w:trPr>
        <w:tc>
          <w:tcPr>
            <w:tcW w:w="9595" w:type="dxa"/>
            <w:gridSpan w:val="3"/>
          </w:tcPr>
          <w:p w14:paraId="4D06E88F" w14:textId="529C330C" w:rsidR="0065451F" w:rsidRPr="0065451F" w:rsidRDefault="0065451F" w:rsidP="00EC0B4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at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i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it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ngi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uat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erint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ertam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pali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rioritas</w:t>
            </w:r>
            <w:proofErr w:type="spellEnd"/>
          </w:p>
        </w:tc>
      </w:tr>
      <w:tr w:rsidR="0065451F" w14:paraId="02A4FBBF" w14:textId="77777777" w:rsidTr="00EA5D5E">
        <w:trPr>
          <w:trHeight w:val="567"/>
        </w:trPr>
        <w:tc>
          <w:tcPr>
            <w:tcW w:w="9595" w:type="dxa"/>
            <w:gridSpan w:val="3"/>
          </w:tcPr>
          <w:p w14:paraId="20C36276" w14:textId="2E901798" w:rsidR="0065451F" w:rsidRDefault="0065451F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[No.6]</w:t>
            </w:r>
            <w:r w:rsidR="00670F5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670F5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Identifikasi</w:t>
            </w:r>
            <w:proofErr w:type="spellEnd"/>
            <w:r w:rsidR="00670F5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670F5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Masalah</w:t>
            </w:r>
            <w:proofErr w:type="spellEnd"/>
          </w:p>
        </w:tc>
      </w:tr>
      <w:tr w:rsidR="0065451F" w14:paraId="494C9186" w14:textId="77777777" w:rsidTr="00EA5D5E">
        <w:trPr>
          <w:trHeight w:val="567"/>
        </w:trPr>
        <w:tc>
          <w:tcPr>
            <w:tcW w:w="9595" w:type="dxa"/>
            <w:gridSpan w:val="3"/>
          </w:tcPr>
          <w:p w14:paraId="5AA517EF" w14:textId="77777777" w:rsidR="0065451F" w:rsidRPr="00670F55" w:rsidRDefault="00670F55" w:rsidP="00670F5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rdasarkan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,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ubahlah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= 60.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nalisis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ses yang </w:t>
            </w:r>
            <w:proofErr w:type="spellStart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jadi</w:t>
            </w:r>
            <w:proofErr w:type="spellEnd"/>
            <w:r w:rsidRPr="00670F5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  <w:p w14:paraId="563EFBBE" w14:textId="44755E9F" w:rsidR="00670F55" w:rsidRPr="00670F55" w:rsidRDefault="00670F55" w:rsidP="00670F55">
            <w:pPr>
              <w:pStyle w:val="ListParagraph"/>
              <w:spacing w:after="0" w:line="240" w:lineRule="auto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ublic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Kondis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main( 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String status = ""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80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status = (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&gt; 60)?"Lulus":"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Gaga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"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 status 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  }</w:t>
            </w:r>
          </w:p>
        </w:tc>
      </w:tr>
      <w:tr w:rsidR="0065451F" w14:paraId="2094E74C" w14:textId="77777777" w:rsidTr="00EA5D5E">
        <w:trPr>
          <w:trHeight w:val="567"/>
        </w:trPr>
        <w:tc>
          <w:tcPr>
            <w:tcW w:w="9595" w:type="dxa"/>
            <w:gridSpan w:val="3"/>
          </w:tcPr>
          <w:p w14:paraId="1B261F8B" w14:textId="740771B7" w:rsidR="0065451F" w:rsidRDefault="00670F55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Penyusunan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program</w:t>
            </w:r>
          </w:p>
        </w:tc>
      </w:tr>
      <w:tr w:rsidR="00670F55" w14:paraId="53C0E20C" w14:textId="77777777" w:rsidTr="00EA5D5E">
        <w:trPr>
          <w:trHeight w:val="567"/>
        </w:trPr>
        <w:tc>
          <w:tcPr>
            <w:tcW w:w="9595" w:type="dxa"/>
            <w:gridSpan w:val="3"/>
          </w:tcPr>
          <w:p w14:paraId="50B99B74" w14:textId="0351BCDB" w:rsidR="00670F55" w:rsidRDefault="000E3E15" w:rsidP="00EC0B4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te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perbarui</w:t>
            </w:r>
            <w:proofErr w:type="spellEnd"/>
          </w:p>
          <w:p w14:paraId="6E6A3F14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tugas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14:paraId="7D02D893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public static void main( String[]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args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{</w:t>
            </w:r>
          </w:p>
          <w:p w14:paraId="713B7869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String status = "";</w:t>
            </w:r>
          </w:p>
          <w:p w14:paraId="11873B79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nilai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60; </w:t>
            </w:r>
          </w:p>
          <w:p w14:paraId="0C015705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proofErr w:type="gram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status</w:t>
            </w:r>
            <w:proofErr w:type="gram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nilai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 60)?"Lulus":"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Gagal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</w:p>
          <w:p w14:paraId="2A7407ED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0E3E15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( status );</w:t>
            </w:r>
          </w:p>
          <w:p w14:paraId="4060CFE9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  <w:t xml:space="preserve">}   </w:t>
            </w:r>
          </w:p>
          <w:p w14:paraId="091679D5" w14:textId="77777777" w:rsidR="000E3E15" w:rsidRDefault="000E3E15" w:rsidP="000E3E1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14:paraId="622A1418" w14:textId="77777777" w:rsidR="000E3E15" w:rsidRDefault="000E3E15" w:rsidP="000E3E15">
            <w:pPr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Luaran</w:t>
            </w:r>
            <w:proofErr w:type="spellEnd"/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 =</w:t>
            </w:r>
          </w:p>
          <w:p w14:paraId="5E17D7DB" w14:textId="7E4CEC6D" w:rsidR="000E3E15" w:rsidRPr="000E3E15" w:rsidRDefault="000E3E15" w:rsidP="000E3E15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agal</w:t>
            </w:r>
            <w:proofErr w:type="spellEnd"/>
          </w:p>
        </w:tc>
      </w:tr>
      <w:tr w:rsidR="00670F55" w14:paraId="2302666A" w14:textId="77777777" w:rsidTr="00EA5D5E">
        <w:trPr>
          <w:trHeight w:val="567"/>
        </w:trPr>
        <w:tc>
          <w:tcPr>
            <w:tcW w:w="9595" w:type="dxa"/>
            <w:gridSpan w:val="3"/>
          </w:tcPr>
          <w:p w14:paraId="6242429D" w14:textId="5267E2E2" w:rsidR="00670F55" w:rsidRDefault="000E3E15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>Analisa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E3E15" w14:paraId="0B14060E" w14:textId="77777777" w:rsidTr="00EA5D5E">
        <w:trPr>
          <w:trHeight w:val="567"/>
        </w:trPr>
        <w:tc>
          <w:tcPr>
            <w:tcW w:w="9595" w:type="dxa"/>
            <w:gridSpan w:val="3"/>
          </w:tcPr>
          <w:p w14:paraId="6515DB06" w14:textId="063F5170" w:rsidR="000E3E15" w:rsidRDefault="000E3E15" w:rsidP="000E3E1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ur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endap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gap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gaga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ahap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perint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untukk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anding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du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5992D0EA" w14:textId="77777777" w:rsidR="000E3E15" w:rsidRDefault="000E3E15" w:rsidP="000E3E15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3727482C" w14:textId="77777777" w:rsidR="000E3E15" w:rsidRDefault="000E3E15" w:rsidP="000E3E1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ur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i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“&gt;= “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sil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Lulus </w:t>
            </w:r>
          </w:p>
          <w:p w14:paraId="790888F6" w14:textId="77777777" w:rsidR="000E3E15" w:rsidRPr="000E3E15" w:rsidRDefault="000E3E15" w:rsidP="000E3E15">
            <w:pPr>
              <w:pStyle w:val="ListParagrap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226E8BA4" w14:textId="77777777" w:rsidR="000E3E15" w:rsidRDefault="000E3E15" w:rsidP="000E3E15">
            <w:pPr>
              <w:pStyle w:val="ListParagraph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  <w:p w14:paraId="3A2E8546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tugas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14:paraId="25BB9F34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public static void main( String[]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args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{</w:t>
            </w:r>
          </w:p>
          <w:p w14:paraId="29D76063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String status = "";</w:t>
            </w:r>
          </w:p>
          <w:p w14:paraId="46998F47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nilai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60; </w:t>
            </w:r>
          </w:p>
          <w:p w14:paraId="0C1A846B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proofErr w:type="gram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status</w:t>
            </w:r>
            <w:proofErr w:type="gram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nilai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= 60)?"Lulus":"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Gagal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</w:p>
          <w:p w14:paraId="7056A661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0E3E15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>( status );</w:t>
            </w:r>
          </w:p>
          <w:p w14:paraId="4739C934" w14:textId="77777777" w:rsidR="000E3E15" w:rsidRPr="000E3E15" w:rsidRDefault="000E3E15" w:rsidP="000E3E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E3E1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}   </w:t>
            </w:r>
          </w:p>
          <w:p w14:paraId="105C6A3F" w14:textId="77777777" w:rsidR="000E3E15" w:rsidRDefault="000E3E15" w:rsidP="000E3E15">
            <w:pPr>
              <w:pStyle w:val="ListParagraph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0E3E1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5099131" w14:textId="62C68525" w:rsidR="000E3E15" w:rsidRPr="000E3E15" w:rsidRDefault="000E3E15" w:rsidP="000E3E1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asiln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Lulus</w:t>
            </w:r>
          </w:p>
        </w:tc>
      </w:tr>
      <w:tr w:rsidR="000E3E15" w14:paraId="79BFE959" w14:textId="77777777" w:rsidTr="00EA5D5E">
        <w:trPr>
          <w:trHeight w:val="567"/>
        </w:trPr>
        <w:tc>
          <w:tcPr>
            <w:tcW w:w="9595" w:type="dxa"/>
            <w:gridSpan w:val="3"/>
          </w:tcPr>
          <w:p w14:paraId="18D9E200" w14:textId="06AE047E" w:rsidR="000E3E15" w:rsidRDefault="000E3E15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</w:p>
        </w:tc>
      </w:tr>
      <w:tr w:rsidR="000E3E15" w14:paraId="1B09245D" w14:textId="77777777" w:rsidTr="00EA5D5E">
        <w:trPr>
          <w:trHeight w:val="567"/>
        </w:trPr>
        <w:tc>
          <w:tcPr>
            <w:tcW w:w="9595" w:type="dxa"/>
            <w:gridSpan w:val="3"/>
          </w:tcPr>
          <w:p w14:paraId="56C33D07" w14:textId="27F504A7" w:rsidR="000E3E15" w:rsidRPr="000E3E15" w:rsidRDefault="000E3E15" w:rsidP="00EC0B4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simpul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bias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ham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ggabung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operator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at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E3E15" w14:paraId="529CD14A" w14:textId="77777777" w:rsidTr="00EA5D5E">
        <w:trPr>
          <w:trHeight w:val="567"/>
        </w:trPr>
        <w:tc>
          <w:tcPr>
            <w:tcW w:w="9595" w:type="dxa"/>
            <w:gridSpan w:val="3"/>
          </w:tcPr>
          <w:p w14:paraId="416ECC34" w14:textId="6A397F4F" w:rsidR="000E3E15" w:rsidRDefault="000E3E15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[No.7]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Identifikasi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Masalah</w:t>
            </w:r>
            <w:proofErr w:type="spellEnd"/>
          </w:p>
        </w:tc>
      </w:tr>
      <w:tr w:rsidR="000E3E15" w14:paraId="0250DD9C" w14:textId="77777777" w:rsidTr="00EA5D5E">
        <w:trPr>
          <w:trHeight w:val="567"/>
        </w:trPr>
        <w:tc>
          <w:tcPr>
            <w:tcW w:w="9595" w:type="dxa"/>
            <w:gridSpan w:val="3"/>
          </w:tcPr>
          <w:p w14:paraId="555D0A66" w14:textId="454D799A" w:rsidR="007D773C" w:rsidRDefault="007D773C" w:rsidP="007D773C">
            <w:pPr>
              <w:pStyle w:val="Heading3"/>
              <w:shd w:val="clear" w:color="auto" w:fill="FFFFFF"/>
              <w:spacing w:before="300" w:beforeAutospacing="0" w:after="150" w:afterAutospacing="0"/>
              <w:outlineLvl w:val="2"/>
              <w:rPr>
                <w:rFonts w:ascii="Calibri body" w:hAnsi="Calibri body" w:cs="Arial"/>
                <w:color w:val="333333"/>
                <w:sz w:val="22"/>
                <w:szCs w:val="22"/>
              </w:rPr>
            </w:pPr>
            <w:r>
              <w:rPr>
                <w:rFonts w:ascii="Helvetica" w:hAnsi="Helvetica" w:cs="Helvetica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D773C">
              <w:rPr>
                <w:rFonts w:ascii="Calibri body" w:hAnsi="Calibri body" w:cs="Arial"/>
                <w:color w:val="333333"/>
                <w:sz w:val="22"/>
                <w:szCs w:val="22"/>
              </w:rPr>
              <w:t>Operator Bitwise: &amp;, |, ^, ~, &lt;&lt;, &gt;&gt;, &gt;&gt;&gt;</w:t>
            </w:r>
          </w:p>
          <w:p w14:paraId="51B934D0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tugas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14:paraId="492C0247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public static void main (String[]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args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14:paraId="38603B28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</w:t>
            </w:r>
          </w:p>
          <w:p w14:paraId="5ECA2D72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= 10;</w:t>
            </w:r>
          </w:p>
          <w:p w14:paraId="0D3E45EF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 = 7;</w:t>
            </w:r>
          </w:p>
          <w:p w14:paraId="290D9B4C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14:paraId="0A0B724D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</w:p>
          <w:p w14:paraId="742CB695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a &amp; b;</w:t>
            </w:r>
          </w:p>
          <w:p w14:paraId="72655E53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7D773C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amp; b : " +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;  </w:t>
            </w:r>
          </w:p>
          <w:p w14:paraId="35E07B15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</w:p>
          <w:p w14:paraId="7FDEA1E0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a | b;</w:t>
            </w:r>
          </w:p>
          <w:p w14:paraId="1AF518FF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7D773C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| b : " +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;  </w:t>
            </w:r>
          </w:p>
          <w:p w14:paraId="47CCA39C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</w:p>
          <w:p w14:paraId="10AD81A0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a ^ b;</w:t>
            </w:r>
          </w:p>
          <w:p w14:paraId="6B528474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7D773C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^ b : " +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;  </w:t>
            </w:r>
          </w:p>
          <w:p w14:paraId="57B05239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</w:p>
          <w:p w14:paraId="224F26C1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~a;</w:t>
            </w:r>
          </w:p>
          <w:p w14:paraId="518E8FFB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7D773C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~a : " +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;  </w:t>
            </w:r>
          </w:p>
          <w:p w14:paraId="6536702A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</w:p>
          <w:p w14:paraId="7479EF3E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a &gt;&gt; 1;</w:t>
            </w:r>
          </w:p>
          <w:p w14:paraId="04DC24A0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7D773C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gt;&gt; 1 : " +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;  </w:t>
            </w:r>
          </w:p>
          <w:p w14:paraId="0C75AE6C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  </w:t>
            </w:r>
          </w:p>
          <w:p w14:paraId="19B123BA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b &lt;&lt; 2;</w:t>
            </w:r>
          </w:p>
          <w:p w14:paraId="3BB45CC7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System.</w:t>
            </w:r>
            <w:r w:rsidRPr="007D773C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  <w:lang w:val="en-US"/>
              </w:rPr>
              <w:t>out</w:t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.println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("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 &lt;&lt; 2 : " +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);</w:t>
            </w:r>
          </w:p>
          <w:p w14:paraId="11581FB4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  <w:p w14:paraId="7CC4F4F5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</w:p>
          <w:p w14:paraId="2AF66087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14:paraId="6D64CEBF" w14:textId="48E1E8E5" w:rsidR="007D773C" w:rsidRDefault="007D773C" w:rsidP="007D773C">
            <w:pPr>
              <w:pStyle w:val="Heading3"/>
              <w:shd w:val="clear" w:color="auto" w:fill="FFFFFF"/>
              <w:spacing w:before="300" w:beforeAutospacing="0" w:after="150" w:afterAutospacing="0"/>
              <w:outlineLvl w:val="2"/>
              <w:rPr>
                <w:rFonts w:ascii="Consolas" w:hAnsi="Consolas" w:cs="Consolas"/>
                <w:sz w:val="20"/>
                <w:szCs w:val="20"/>
              </w:rPr>
            </w:pPr>
            <w:r w:rsidRPr="007D773C">
              <w:rPr>
                <w:rFonts w:ascii="Consolas" w:hAnsi="Consolas" w:cs="Consolas"/>
                <w:sz w:val="20"/>
                <w:szCs w:val="20"/>
              </w:rPr>
              <w:lastRenderedPageBreak/>
              <w:t>}</w:t>
            </w:r>
          </w:p>
          <w:p w14:paraId="287B7393" w14:textId="230D8E2B" w:rsidR="007D773C" w:rsidRDefault="007D773C" w:rsidP="007D773C">
            <w:pPr>
              <w:pStyle w:val="Heading3"/>
              <w:shd w:val="clear" w:color="auto" w:fill="FFFFFF"/>
              <w:spacing w:before="300" w:beforeAutospacing="0" w:after="150" w:afterAutospacing="0"/>
              <w:outlineLvl w:val="2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ara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0F60800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D773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amp; b : 2</w:t>
            </w:r>
          </w:p>
          <w:p w14:paraId="199DBDCC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| b : 15</w:t>
            </w:r>
          </w:p>
          <w:p w14:paraId="5386EDC3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^ b : 13</w:t>
            </w:r>
          </w:p>
          <w:p w14:paraId="7A5C2395" w14:textId="77777777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~a : -11</w:t>
            </w:r>
          </w:p>
          <w:p w14:paraId="4898F1D5" w14:textId="77777777" w:rsid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&gt;&gt; 1 : 5</w:t>
            </w:r>
          </w:p>
          <w:p w14:paraId="5A13D133" w14:textId="2E825358" w:rsidR="007D773C" w:rsidRPr="007D773C" w:rsidRDefault="007D773C" w:rsidP="007D77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Hasil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>dari</w:t>
            </w:r>
            <w:proofErr w:type="spellEnd"/>
            <w:r w:rsidRPr="007D773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 &lt;&lt; 2 : 28</w:t>
            </w:r>
          </w:p>
          <w:p w14:paraId="4F5C55E5" w14:textId="77777777" w:rsidR="007D773C" w:rsidRPr="007D773C" w:rsidRDefault="007D773C" w:rsidP="007D773C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="Calibri body" w:hAnsi="Calibri body" w:cs="Arial"/>
                <w:b w:val="0"/>
                <w:bCs w:val="0"/>
                <w:color w:val="333333"/>
                <w:sz w:val="22"/>
                <w:szCs w:val="22"/>
              </w:rPr>
            </w:pPr>
          </w:p>
          <w:p w14:paraId="13B78408" w14:textId="1B0A908F" w:rsidR="000E3E15" w:rsidRDefault="000E3E15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E3E15" w14:paraId="30F59F50" w14:textId="77777777" w:rsidTr="00EA5D5E">
        <w:trPr>
          <w:trHeight w:val="567"/>
        </w:trPr>
        <w:tc>
          <w:tcPr>
            <w:tcW w:w="9595" w:type="dxa"/>
            <w:gridSpan w:val="3"/>
          </w:tcPr>
          <w:p w14:paraId="377C271F" w14:textId="7821A8E2" w:rsidR="000E3E15" w:rsidRDefault="001B03DB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>Contoh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untuk</w:t>
            </w:r>
            <w:proofErr w:type="spellEnd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mencari</w:t>
            </w:r>
            <w:proofErr w:type="spellEnd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bilangan</w:t>
            </w:r>
            <w:proofErr w:type="spellEnd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binary </w:t>
            </w:r>
            <w:proofErr w:type="spellStart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bilangan</w:t>
            </w:r>
            <w:proofErr w:type="spellEnd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D773C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desimal</w:t>
            </w:r>
            <w:proofErr w:type="spellEnd"/>
          </w:p>
        </w:tc>
      </w:tr>
      <w:tr w:rsidR="007D773C" w14:paraId="5964B4BE" w14:textId="77777777" w:rsidTr="00EA5D5E">
        <w:trPr>
          <w:trHeight w:val="567"/>
        </w:trPr>
        <w:tc>
          <w:tcPr>
            <w:tcW w:w="9595" w:type="dxa"/>
            <w:gridSpan w:val="3"/>
          </w:tcPr>
          <w:p w14:paraId="28B6B432" w14:textId="77777777" w:rsidR="001B03DB" w:rsidRPr="001B03DB" w:rsidRDefault="001B03DB" w:rsidP="001B03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25/2 = 12, </w:t>
            </w:r>
            <w:proofErr w:type="spellStart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>sisa</w:t>
            </w:r>
            <w:proofErr w:type="spellEnd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  <w:p w14:paraId="042B9DBC" w14:textId="77777777" w:rsidR="001B03DB" w:rsidRPr="001B03DB" w:rsidRDefault="001B03DB" w:rsidP="001B03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2/2 = 6, </w:t>
            </w:r>
            <w:proofErr w:type="spellStart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>sisa</w:t>
            </w:r>
            <w:proofErr w:type="spellEnd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0</w:t>
            </w:r>
          </w:p>
          <w:p w14:paraId="184EF849" w14:textId="77777777" w:rsidR="001B03DB" w:rsidRPr="001B03DB" w:rsidRDefault="001B03DB" w:rsidP="001B03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6/2 = 3, </w:t>
            </w:r>
            <w:proofErr w:type="spellStart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>sisa</w:t>
            </w:r>
            <w:proofErr w:type="spellEnd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0</w:t>
            </w:r>
          </w:p>
          <w:p w14:paraId="2897CAD5" w14:textId="77777777" w:rsidR="001B03DB" w:rsidRPr="001B03DB" w:rsidRDefault="001B03DB" w:rsidP="001B03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3/2 = 1, </w:t>
            </w:r>
            <w:proofErr w:type="spellStart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>sisa</w:t>
            </w:r>
            <w:proofErr w:type="spellEnd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  <w:p w14:paraId="624D1DB3" w14:textId="77777777" w:rsidR="001B03DB" w:rsidRPr="001B03DB" w:rsidRDefault="001B03DB" w:rsidP="001B03DB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/2 = 0, </w:t>
            </w:r>
            <w:proofErr w:type="spellStart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>sisa</w:t>
            </w:r>
            <w:proofErr w:type="spellEnd"/>
            <w:r w:rsidRPr="001B03D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1</w:t>
            </w:r>
          </w:p>
          <w:p w14:paraId="61A269F5" w14:textId="77777777" w:rsidR="007D773C" w:rsidRPr="001B03DB" w:rsidRDefault="007D773C" w:rsidP="00EC0B4F">
            <w:pPr>
              <w:rPr>
                <w:rFonts w:cstheme="minorHAnsi"/>
                <w:b/>
                <w:sz w:val="21"/>
                <w:szCs w:val="21"/>
                <w:shd w:val="clear" w:color="auto" w:fill="FFFFFF"/>
              </w:rPr>
            </w:pPr>
          </w:p>
          <w:p w14:paraId="2EC7C3C8" w14:textId="4FE2016E" w:rsidR="007D773C" w:rsidRDefault="001B03DB" w:rsidP="00EC0B4F">
            <w:pPr>
              <w:rPr>
                <w:rFonts w:ascii="Open Sans" w:hAnsi="Open Sans"/>
                <w:color w:val="272727"/>
                <w:shd w:val="clear" w:color="auto" w:fill="FFFFFF"/>
              </w:rPr>
            </w:pPr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Baca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angka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sisa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dari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bawah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ke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atas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= 11001,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maka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25 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desimal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 xml:space="preserve"> = </w:t>
            </w:r>
            <w:r>
              <w:rPr>
                <w:rStyle w:val="Strong"/>
                <w:rFonts w:ascii="Open Sans" w:hAnsi="Open Sans"/>
                <w:color w:val="272727"/>
                <w:bdr w:val="none" w:sz="0" w:space="0" w:color="auto" w:frame="1"/>
                <w:shd w:val="clear" w:color="auto" w:fill="FFFFFF"/>
              </w:rPr>
              <w:t>11001</w:t>
            </w:r>
            <w:r>
              <w:rPr>
                <w:rFonts w:ascii="Open Sans" w:hAnsi="Open Sans"/>
                <w:color w:val="272727"/>
                <w:shd w:val="clear" w:color="auto" w:fill="FFFFFF"/>
              </w:rPr>
              <w:t> </w:t>
            </w:r>
            <w:proofErr w:type="spellStart"/>
            <w:r>
              <w:rPr>
                <w:rFonts w:ascii="Open Sans" w:hAnsi="Open Sans"/>
                <w:color w:val="272727"/>
                <w:shd w:val="clear" w:color="auto" w:fill="FFFFFF"/>
              </w:rPr>
              <w:t>biner</w:t>
            </w:r>
            <w:proofErr w:type="spellEnd"/>
            <w:r>
              <w:rPr>
                <w:rFonts w:ascii="Open Sans" w:hAnsi="Open Sans"/>
                <w:color w:val="272727"/>
                <w:shd w:val="clear" w:color="auto" w:fill="FFFFFF"/>
              </w:rPr>
              <w:t>.</w:t>
            </w:r>
          </w:p>
          <w:p w14:paraId="2C5DBDE4" w14:textId="77777777" w:rsidR="001B03DB" w:rsidRDefault="001B03DB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14:paraId="40AE9916" w14:textId="77777777" w:rsidR="007D773C" w:rsidRDefault="007D773C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14:paraId="0533BB23" w14:textId="77777777" w:rsidR="007D773C" w:rsidRDefault="007D773C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 w14:paraId="78EA8E5E" w14:textId="77777777" w:rsidR="007D773C" w:rsidRDefault="007D773C" w:rsidP="00EC0B4F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B03DB" w14:paraId="4AC73F9D" w14:textId="77777777" w:rsidTr="00EA5D5E">
        <w:trPr>
          <w:trHeight w:val="567"/>
        </w:trPr>
        <w:tc>
          <w:tcPr>
            <w:tcW w:w="9595" w:type="dxa"/>
            <w:gridSpan w:val="3"/>
          </w:tcPr>
          <w:p w14:paraId="010F80A7" w14:textId="70725D1C" w:rsidR="001B03DB" w:rsidRPr="001B03DB" w:rsidRDefault="001B03DB" w:rsidP="001B03DB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esimpulan</w:t>
            </w:r>
            <w:proofErr w:type="spellEnd"/>
          </w:p>
        </w:tc>
      </w:tr>
      <w:tr w:rsidR="001B03DB" w14:paraId="234FA997" w14:textId="77777777" w:rsidTr="00EA5D5E">
        <w:trPr>
          <w:trHeight w:val="567"/>
        </w:trPr>
        <w:tc>
          <w:tcPr>
            <w:tcW w:w="9595" w:type="dxa"/>
            <w:gridSpan w:val="3"/>
          </w:tcPr>
          <w:p w14:paraId="18CA4898" w14:textId="19954D51" w:rsidR="001B03DB" w:rsidRDefault="001B03DB" w:rsidP="001B03DB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sih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aham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agaiman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engkonvers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decimal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enjad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binary.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kal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n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erus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eningkatka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engetahua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emrograman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hususny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Java.</w:t>
            </w:r>
          </w:p>
        </w:tc>
      </w:tr>
      <w:tr w:rsidR="001B03DB" w14:paraId="25DA50AE" w14:textId="77777777" w:rsidTr="00EA5D5E">
        <w:trPr>
          <w:trHeight w:val="567"/>
        </w:trPr>
        <w:tc>
          <w:tcPr>
            <w:tcW w:w="9595" w:type="dxa"/>
            <w:gridSpan w:val="3"/>
          </w:tcPr>
          <w:p w14:paraId="697E1AE2" w14:textId="53194192" w:rsidR="001B03DB" w:rsidRPr="001B03DB" w:rsidRDefault="001B03DB" w:rsidP="001B03DB">
            <w:pPr>
              <w:rPr>
                <w:rFonts w:eastAsia="Times New Roman" w:cstheme="minorHAnsi"/>
                <w:b/>
                <w:sz w:val="30"/>
                <w:szCs w:val="3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sz w:val="30"/>
                <w:szCs w:val="30"/>
                <w:lang w:val="en-US"/>
              </w:rPr>
              <w:t>Refleksi</w:t>
            </w:r>
            <w:proofErr w:type="spellEnd"/>
          </w:p>
        </w:tc>
      </w:tr>
      <w:tr w:rsidR="001B03DB" w14:paraId="0874E3C0" w14:textId="77777777" w:rsidTr="00EA5D5E">
        <w:trPr>
          <w:trHeight w:val="567"/>
        </w:trPr>
        <w:tc>
          <w:tcPr>
            <w:tcW w:w="9595" w:type="dxa"/>
            <w:gridSpan w:val="3"/>
          </w:tcPr>
          <w:p w14:paraId="7FC37538" w14:textId="6C59F69F" w:rsidR="001B03DB" w:rsidRPr="001B03DB" w:rsidRDefault="001B03DB" w:rsidP="001B03DB">
            <w:pPr>
              <w:rPr>
                <w:rFonts w:eastAsia="Times New Roman" w:cstheme="minorHAnsi"/>
                <w:b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asih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paham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tentang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pengguna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operator yang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sudah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diajark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Dose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aupu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Asistte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Dose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emberik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ateri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tetapi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asih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eras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kurang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Pad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pertemu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pertemu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berikutny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ak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eningkatk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kulitas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say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dalam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enguasai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materi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diberik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Sekian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lang w:val="en-US"/>
              </w:rPr>
              <w:t>Terima</w:t>
            </w:r>
            <w:proofErr w:type="spellEnd"/>
            <w:r>
              <w:rPr>
                <w:rFonts w:eastAsia="Times New Roman" w:cstheme="minorHAnsi"/>
                <w:b/>
                <w:lang w:val="en-US"/>
              </w:rPr>
              <w:t xml:space="preserve"> Kasih.</w:t>
            </w:r>
            <w:bookmarkStart w:id="0" w:name="_GoBack"/>
            <w:bookmarkEnd w:id="0"/>
          </w:p>
        </w:tc>
      </w:tr>
    </w:tbl>
    <w:p w14:paraId="1A514B5B" w14:textId="77777777" w:rsidR="00CC0873" w:rsidRDefault="00CC0873"/>
    <w:sectPr w:rsidR="00CC0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281A6" w14:textId="77777777" w:rsidR="00423A77" w:rsidRDefault="00423A77" w:rsidP="00DC0A90">
      <w:pPr>
        <w:spacing w:after="0" w:line="240" w:lineRule="auto"/>
      </w:pPr>
      <w:r>
        <w:separator/>
      </w:r>
    </w:p>
  </w:endnote>
  <w:endnote w:type="continuationSeparator" w:id="0">
    <w:p w14:paraId="0650077E" w14:textId="77777777" w:rsidR="00423A77" w:rsidRDefault="00423A77" w:rsidP="00DC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C5FA" w14:textId="77777777" w:rsidR="00423A77" w:rsidRDefault="00423A77" w:rsidP="00DC0A90">
      <w:pPr>
        <w:spacing w:after="0" w:line="240" w:lineRule="auto"/>
      </w:pPr>
      <w:r>
        <w:separator/>
      </w:r>
    </w:p>
  </w:footnote>
  <w:footnote w:type="continuationSeparator" w:id="0">
    <w:p w14:paraId="3879A5D5" w14:textId="77777777" w:rsidR="00423A77" w:rsidRDefault="00423A77" w:rsidP="00DC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0175"/>
    <w:multiLevelType w:val="hybridMultilevel"/>
    <w:tmpl w:val="83C6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045A"/>
    <w:multiLevelType w:val="hybridMultilevel"/>
    <w:tmpl w:val="604E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7DE2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C00"/>
    <w:multiLevelType w:val="hybridMultilevel"/>
    <w:tmpl w:val="A3C8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2BA1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E76F8"/>
    <w:multiLevelType w:val="hybridMultilevel"/>
    <w:tmpl w:val="F9C6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B6686"/>
    <w:multiLevelType w:val="hybridMultilevel"/>
    <w:tmpl w:val="F15E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66505"/>
    <w:multiLevelType w:val="hybridMultilevel"/>
    <w:tmpl w:val="044EA082"/>
    <w:lvl w:ilvl="0" w:tplc="6C323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344D79"/>
    <w:multiLevelType w:val="hybridMultilevel"/>
    <w:tmpl w:val="8056E91A"/>
    <w:lvl w:ilvl="0" w:tplc="8EC0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967CB"/>
    <w:multiLevelType w:val="hybridMultilevel"/>
    <w:tmpl w:val="B63E1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A03FA"/>
    <w:multiLevelType w:val="hybridMultilevel"/>
    <w:tmpl w:val="313AC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D317D"/>
    <w:multiLevelType w:val="hybridMultilevel"/>
    <w:tmpl w:val="4BBE1F92"/>
    <w:lvl w:ilvl="0" w:tplc="38429B4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A7485"/>
    <w:multiLevelType w:val="hybridMultilevel"/>
    <w:tmpl w:val="39D29588"/>
    <w:lvl w:ilvl="0" w:tplc="38429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470054"/>
    <w:multiLevelType w:val="hybridMultilevel"/>
    <w:tmpl w:val="AB2EA820"/>
    <w:lvl w:ilvl="0" w:tplc="58AA034A">
      <w:start w:val="1"/>
      <w:numFmt w:val="lowerLetter"/>
      <w:lvlText w:val="%1)"/>
      <w:lvlJc w:val="left"/>
      <w:pPr>
        <w:ind w:left="1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5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D2616"/>
    <w:multiLevelType w:val="hybridMultilevel"/>
    <w:tmpl w:val="3F5A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E15D5"/>
    <w:multiLevelType w:val="hybridMultilevel"/>
    <w:tmpl w:val="4EBE27F8"/>
    <w:lvl w:ilvl="0" w:tplc="6C80E262">
      <w:start w:val="1"/>
      <w:numFmt w:val="lowerLetter"/>
      <w:lvlText w:val="%1)"/>
      <w:lvlJc w:val="left"/>
      <w:pPr>
        <w:ind w:left="1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9">
    <w:nsid w:val="620405ED"/>
    <w:multiLevelType w:val="hybridMultilevel"/>
    <w:tmpl w:val="9968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8042A"/>
    <w:multiLevelType w:val="hybridMultilevel"/>
    <w:tmpl w:val="D5D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22D91"/>
    <w:multiLevelType w:val="hybridMultilevel"/>
    <w:tmpl w:val="804A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541E5"/>
    <w:multiLevelType w:val="hybridMultilevel"/>
    <w:tmpl w:val="F9BAFE06"/>
    <w:lvl w:ilvl="0" w:tplc="38429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6D5703"/>
    <w:multiLevelType w:val="hybridMultilevel"/>
    <w:tmpl w:val="BB4A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15124"/>
    <w:multiLevelType w:val="hybridMultilevel"/>
    <w:tmpl w:val="2CDC633C"/>
    <w:lvl w:ilvl="0" w:tplc="059C86A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6"/>
  </w:num>
  <w:num w:numId="4">
    <w:abstractNumId w:val="0"/>
  </w:num>
  <w:num w:numId="5">
    <w:abstractNumId w:val="9"/>
  </w:num>
  <w:num w:numId="6">
    <w:abstractNumId w:val="1"/>
  </w:num>
  <w:num w:numId="7">
    <w:abstractNumId w:val="21"/>
  </w:num>
  <w:num w:numId="8">
    <w:abstractNumId w:val="27"/>
  </w:num>
  <w:num w:numId="9">
    <w:abstractNumId w:val="25"/>
  </w:num>
  <w:num w:numId="10">
    <w:abstractNumId w:val="6"/>
  </w:num>
  <w:num w:numId="11">
    <w:abstractNumId w:val="17"/>
  </w:num>
  <w:num w:numId="12">
    <w:abstractNumId w:val="19"/>
  </w:num>
  <w:num w:numId="13">
    <w:abstractNumId w:val="4"/>
  </w:num>
  <w:num w:numId="14">
    <w:abstractNumId w:val="37"/>
  </w:num>
  <w:num w:numId="15">
    <w:abstractNumId w:val="3"/>
  </w:num>
  <w:num w:numId="16">
    <w:abstractNumId w:val="11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8"/>
  </w:num>
  <w:num w:numId="22">
    <w:abstractNumId w:val="33"/>
  </w:num>
  <w:num w:numId="23">
    <w:abstractNumId w:val="22"/>
  </w:num>
  <w:num w:numId="24">
    <w:abstractNumId w:val="23"/>
  </w:num>
  <w:num w:numId="25">
    <w:abstractNumId w:val="7"/>
  </w:num>
  <w:num w:numId="26">
    <w:abstractNumId w:val="28"/>
  </w:num>
  <w:num w:numId="27">
    <w:abstractNumId w:val="24"/>
  </w:num>
  <w:num w:numId="28">
    <w:abstractNumId w:val="29"/>
  </w:num>
  <w:num w:numId="29">
    <w:abstractNumId w:val="34"/>
  </w:num>
  <w:num w:numId="30">
    <w:abstractNumId w:val="16"/>
  </w:num>
  <w:num w:numId="31">
    <w:abstractNumId w:val="2"/>
  </w:num>
  <w:num w:numId="32">
    <w:abstractNumId w:val="35"/>
  </w:num>
  <w:num w:numId="33">
    <w:abstractNumId w:val="13"/>
  </w:num>
  <w:num w:numId="34">
    <w:abstractNumId w:val="32"/>
  </w:num>
  <w:num w:numId="35">
    <w:abstractNumId w:val="30"/>
  </w:num>
  <w:num w:numId="36">
    <w:abstractNumId w:val="10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28"/>
    <w:rsid w:val="00014929"/>
    <w:rsid w:val="00071FBE"/>
    <w:rsid w:val="00082670"/>
    <w:rsid w:val="000924EC"/>
    <w:rsid w:val="000E3E15"/>
    <w:rsid w:val="001B03DB"/>
    <w:rsid w:val="002D299F"/>
    <w:rsid w:val="00323454"/>
    <w:rsid w:val="003300ED"/>
    <w:rsid w:val="00423A77"/>
    <w:rsid w:val="00452228"/>
    <w:rsid w:val="004D5DBB"/>
    <w:rsid w:val="00510A7F"/>
    <w:rsid w:val="00594CB9"/>
    <w:rsid w:val="00647BDE"/>
    <w:rsid w:val="0065451F"/>
    <w:rsid w:val="00670F55"/>
    <w:rsid w:val="0067163E"/>
    <w:rsid w:val="006E6C65"/>
    <w:rsid w:val="007D773C"/>
    <w:rsid w:val="008C5D5D"/>
    <w:rsid w:val="008D70EA"/>
    <w:rsid w:val="008E4B03"/>
    <w:rsid w:val="00967DFB"/>
    <w:rsid w:val="00982BD3"/>
    <w:rsid w:val="00AC3012"/>
    <w:rsid w:val="00B263DA"/>
    <w:rsid w:val="00C04942"/>
    <w:rsid w:val="00C939D3"/>
    <w:rsid w:val="00CC0873"/>
    <w:rsid w:val="00D81CA3"/>
    <w:rsid w:val="00DC0A90"/>
    <w:rsid w:val="00E16401"/>
    <w:rsid w:val="00E25420"/>
    <w:rsid w:val="00EA5D5E"/>
    <w:rsid w:val="00EC0B4F"/>
    <w:rsid w:val="00F42179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paragraph" w:styleId="Heading3">
    <w:name w:val="heading 3"/>
    <w:basedOn w:val="Normal"/>
    <w:link w:val="Heading3Char"/>
    <w:uiPriority w:val="9"/>
    <w:qFormat/>
    <w:rsid w:val="007D7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1492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90"/>
  </w:style>
  <w:style w:type="paragraph" w:styleId="Footer">
    <w:name w:val="footer"/>
    <w:basedOn w:val="Normal"/>
    <w:link w:val="FooterChar"/>
    <w:uiPriority w:val="99"/>
    <w:unhideWhenUsed/>
    <w:rsid w:val="00DC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90"/>
  </w:style>
  <w:style w:type="character" w:styleId="HTMLTypewriter">
    <w:name w:val="HTML Typewriter"/>
    <w:basedOn w:val="DefaultParagraphFont"/>
    <w:uiPriority w:val="99"/>
    <w:semiHidden/>
    <w:unhideWhenUsed/>
    <w:rsid w:val="00DC0A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C0A90"/>
    <w:rPr>
      <w:b/>
      <w:bCs/>
    </w:rPr>
  </w:style>
  <w:style w:type="table" w:styleId="LightShading">
    <w:name w:val="Light Shading"/>
    <w:basedOn w:val="TableNormal"/>
    <w:uiPriority w:val="60"/>
    <w:rsid w:val="00EA5D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773C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paragraph" w:styleId="Heading3">
    <w:name w:val="heading 3"/>
    <w:basedOn w:val="Normal"/>
    <w:link w:val="Heading3Char"/>
    <w:uiPriority w:val="9"/>
    <w:qFormat/>
    <w:rsid w:val="007D7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1492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90"/>
  </w:style>
  <w:style w:type="paragraph" w:styleId="Footer">
    <w:name w:val="footer"/>
    <w:basedOn w:val="Normal"/>
    <w:link w:val="FooterChar"/>
    <w:uiPriority w:val="99"/>
    <w:unhideWhenUsed/>
    <w:rsid w:val="00DC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90"/>
  </w:style>
  <w:style w:type="character" w:styleId="HTMLTypewriter">
    <w:name w:val="HTML Typewriter"/>
    <w:basedOn w:val="DefaultParagraphFont"/>
    <w:uiPriority w:val="99"/>
    <w:semiHidden/>
    <w:unhideWhenUsed/>
    <w:rsid w:val="00DC0A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C0A90"/>
    <w:rPr>
      <w:b/>
      <w:bCs/>
    </w:rPr>
  </w:style>
  <w:style w:type="table" w:styleId="LightShading">
    <w:name w:val="Light Shading"/>
    <w:basedOn w:val="TableNormal"/>
    <w:uiPriority w:val="60"/>
    <w:rsid w:val="00EA5D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773C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974-CEE7-4F14-8DAD-213ED35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josua</cp:lastModifiedBy>
  <cp:revision>2</cp:revision>
  <dcterms:created xsi:type="dcterms:W3CDTF">2022-09-09T16:29:00Z</dcterms:created>
  <dcterms:modified xsi:type="dcterms:W3CDTF">2022-09-09T16:29:00Z</dcterms:modified>
</cp:coreProperties>
</file>